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EB3EF" w14:textId="40B0B10D" w:rsidR="005905DB" w:rsidRPr="000A6451" w:rsidRDefault="00A71D11" w:rsidP="005905DB">
      <w:pPr>
        <w:bidi/>
        <w:rPr>
          <w:rFonts w:ascii="Arabic Typesetting" w:hAnsi="Arabic Typesetting" w:cs="Khalid Art bold"/>
          <w:b/>
          <w:bCs/>
          <w:sz w:val="24"/>
          <w:szCs w:val="24"/>
          <w:rtl/>
          <w:lang w:bidi="ar-MA"/>
        </w:rPr>
      </w:pPr>
      <w:bookmarkStart w:id="0" w:name="_GoBack"/>
      <w:bookmarkEnd w:id="0"/>
      <w:r w:rsidRPr="000A6451">
        <w:rPr>
          <w:rFonts w:ascii="Traditional Arabic" w:hAnsi="Traditional Arabic" w:cs="Khalid Art bold" w:hint="cs"/>
          <w:noProof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 wp14:anchorId="1984F3F4" wp14:editId="2126B7B3">
            <wp:simplePos x="0" y="0"/>
            <wp:positionH relativeFrom="column">
              <wp:posOffset>-783590</wp:posOffset>
            </wp:positionH>
            <wp:positionV relativeFrom="paragraph">
              <wp:posOffset>-5080</wp:posOffset>
            </wp:positionV>
            <wp:extent cx="7515860" cy="1333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D2F">
        <w:rPr>
          <w:noProof/>
        </w:rPr>
        <w:drawing>
          <wp:anchor distT="0" distB="0" distL="114300" distR="114300" simplePos="0" relativeHeight="251689472" behindDoc="0" locked="0" layoutInCell="1" allowOverlap="1" wp14:anchorId="16CD91D3" wp14:editId="49801A62">
            <wp:simplePos x="0" y="0"/>
            <wp:positionH relativeFrom="page">
              <wp:align>center</wp:align>
            </wp:positionH>
            <wp:positionV relativeFrom="paragraph">
              <wp:posOffset>-57150</wp:posOffset>
            </wp:positionV>
            <wp:extent cx="3932883" cy="1021042"/>
            <wp:effectExtent l="0" t="0" r="0" b="0"/>
            <wp:wrapNone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26" t="-31222" r="-5741" b="-23658"/>
                    <a:stretch/>
                  </pic:blipFill>
                  <pic:spPr bwMode="auto">
                    <a:xfrm>
                      <a:off x="0" y="0"/>
                      <a:ext cx="3932883" cy="102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699C29" w14:textId="70DEFFFE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both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p w14:paraId="3C989D8C" w14:textId="00E227D0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p w14:paraId="45E0D6BB" w14:textId="77777777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p w14:paraId="5D9A99BA" w14:textId="77777777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p w14:paraId="6BBD7585" w14:textId="77777777" w:rsidR="002F12A1" w:rsidRPr="00806ED7" w:rsidRDefault="002F12A1" w:rsidP="002F12A1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  <w:t>نموذج السيرة الذاتية</w:t>
      </w:r>
      <w:r w:rsidRPr="00806ED7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926DED" wp14:editId="30901A4E">
                <wp:simplePos x="0" y="0"/>
                <wp:positionH relativeFrom="column">
                  <wp:posOffset>-23495</wp:posOffset>
                </wp:positionH>
                <wp:positionV relativeFrom="paragraph">
                  <wp:posOffset>72390</wp:posOffset>
                </wp:positionV>
                <wp:extent cx="1354455" cy="1229360"/>
                <wp:effectExtent l="19050" t="19050" r="17145" b="2794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B58BB5" w14:textId="77777777" w:rsidR="002F12A1" w:rsidRPr="004E2FD8" w:rsidRDefault="002F12A1" w:rsidP="002F12A1">
                            <w:pPr>
                              <w:jc w:val="center"/>
                              <w:rPr>
                                <w:rFonts w:ascii="Arabic Typesetting" w:hAnsi="Arabic Typesetting" w:cs="Khalid Art bold"/>
                                <w:b/>
                                <w:bCs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>الصورة الفوتوغرافي</w:t>
                            </w:r>
                            <w:r w:rsidRPr="004E2FD8">
                              <w:rPr>
                                <w:rFonts w:ascii="Arabic Typesetting" w:hAnsi="Arabic Typesetting" w:cs="Khalid Art bold" w:hint="eastAsia"/>
                                <w:b/>
                                <w:bCs/>
                                <w:rtl/>
                                <w:lang w:bidi="ar-MA"/>
                              </w:rPr>
                              <w:t>ة</w:t>
                            </w:r>
                            <w:r w:rsidRPr="004E2FD8"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للمترشح</w:t>
                            </w:r>
                            <w:r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>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926DE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1.85pt;margin-top:5.7pt;width:106.65pt;height:96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" strokecolor="#5b9bd5" strokeweight="5pt">
                <v:stroke linestyle="thickThin"/>
                <v:shadow color="#868686"/>
                <v:textbox>
                  <w:txbxContent>
                    <w:p w14:paraId="4CB58BB5" w14:textId="77777777" w:rsidR="002F12A1" w:rsidRPr="004E2FD8" w:rsidRDefault="002F12A1" w:rsidP="002F12A1">
                      <w:pPr>
                        <w:jc w:val="center"/>
                        <w:rPr>
                          <w:rFonts w:ascii="Arabic Typesetting" w:hAnsi="Arabic Typesetting" w:cs="Khalid Art bold"/>
                          <w:b/>
                          <w:bCs/>
                          <w:lang w:bidi="ar-MA"/>
                        </w:rPr>
                      </w:pPr>
                      <w:r w:rsidRPr="004E2FD8"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>الصورة الفوتوغرافي</w:t>
                      </w:r>
                      <w:r w:rsidRPr="004E2FD8">
                        <w:rPr>
                          <w:rFonts w:ascii="Arabic Typesetting" w:hAnsi="Arabic Typesetting" w:cs="Khalid Art bold" w:hint="eastAsia"/>
                          <w:b/>
                          <w:bCs/>
                          <w:rtl/>
                          <w:lang w:bidi="ar-MA"/>
                        </w:rPr>
                        <w:t>ة</w:t>
                      </w:r>
                      <w:r w:rsidRPr="004E2FD8"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 xml:space="preserve"> للمترشح</w:t>
                      </w:r>
                      <w:r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</w:p>
    <w:p w14:paraId="5E525631" w14:textId="77777777" w:rsidR="002F12A1" w:rsidRPr="00806ED7" w:rsidRDefault="002F12A1" w:rsidP="002F12A1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14:paraId="17C17EC7" w14:textId="03320ACF" w:rsidR="002F12A1" w:rsidRPr="00806ED7" w:rsidRDefault="002F12A1" w:rsidP="002F12A1">
      <w:pPr>
        <w:pStyle w:val="Paragraphedeliste"/>
        <w:bidi/>
        <w:ind w:left="425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14:paraId="75295E20" w14:textId="77777777" w:rsidR="002F12A1" w:rsidRPr="00806ED7" w:rsidRDefault="002F12A1" w:rsidP="002F12A1">
      <w:pPr>
        <w:bidi/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  <w:r>
        <w:rPr>
          <w:rFonts w:ascii="Sakkal Majalla" w:hAnsi="Sakkal Majalla" w:cs="Sakkal Majalla" w:hint="cs"/>
          <w:sz w:val="18"/>
          <w:szCs w:val="18"/>
          <w:rtl/>
          <w:lang w:bidi="ar-MA"/>
        </w:rPr>
        <w:t>.</w:t>
      </w:r>
    </w:p>
    <w:p w14:paraId="3A8FD2D6" w14:textId="77777777" w:rsidR="002F12A1" w:rsidRPr="00806ED7" w:rsidRDefault="002F12A1" w:rsidP="002F12A1">
      <w:pPr>
        <w:bidi/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14:paraId="3A983FFF" w14:textId="77777777" w:rsidR="002F12A1" w:rsidRPr="00806ED7" w:rsidRDefault="002F12A1" w:rsidP="002F12A1">
      <w:pPr>
        <w:numPr>
          <w:ilvl w:val="0"/>
          <w:numId w:val="18"/>
        </w:numPr>
        <w:shd w:val="clear" w:color="auto" w:fill="B6DDE8" w:themeFill="accent5" w:themeFillTint="66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  <w:t xml:space="preserve">المعلومات الشخصية </w:t>
      </w:r>
    </w:p>
    <w:p w14:paraId="7DDBF4D2" w14:textId="77777777" w:rsidR="002F12A1" w:rsidRPr="00806ED7" w:rsidRDefault="002F12A1" w:rsidP="002F12A1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7A4C1EA9" w14:textId="77777777" w:rsidR="002F12A1" w:rsidRPr="00806ED7" w:rsidRDefault="002F12A1" w:rsidP="002F12A1">
      <w:pPr>
        <w:bidi/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>الإسم العائلي:</w:t>
      </w:r>
      <w:r w:rsidRPr="00806ED7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..........</w:t>
      </w:r>
      <w:r w:rsidRPr="00806ED7">
        <w:rPr>
          <w:rFonts w:ascii="Sakkal Majalla" w:hAnsi="Sakkal Majalla" w:cs="Sakkal Majalla"/>
          <w:b/>
          <w:bCs/>
          <w:sz w:val="28"/>
          <w:szCs w:val="28"/>
        </w:rPr>
        <w:t>Nom:</w:t>
      </w:r>
    </w:p>
    <w:p w14:paraId="55413BB2" w14:textId="77777777" w:rsidR="002F12A1" w:rsidRPr="00806ED7" w:rsidRDefault="002F12A1" w:rsidP="002F12A1">
      <w:pPr>
        <w:bidi/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>الإسم الشخصي:</w:t>
      </w:r>
      <w:r w:rsidRPr="00806ED7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</w:t>
      </w:r>
      <w:r w:rsidRPr="00806ED7">
        <w:rPr>
          <w:rFonts w:ascii="Sakkal Majalla" w:hAnsi="Sakkal Majalla" w:cs="Sakkal Majalla"/>
          <w:b/>
          <w:bCs/>
          <w:sz w:val="28"/>
          <w:szCs w:val="28"/>
        </w:rPr>
        <w:t>Prénom:</w:t>
      </w:r>
    </w:p>
    <w:p w14:paraId="429BF0B5" w14:textId="32CE2DAB" w:rsidR="002F12A1" w:rsidRPr="00806ED7" w:rsidRDefault="002F12A1" w:rsidP="002F12A1">
      <w:pPr>
        <w:bidi/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اريخ الازدياد: |__||__||__||__|/|__||__|/|__||__|مكان الازدياد: 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</w:t>
      </w:r>
    </w:p>
    <w:p w14:paraId="736E2FCF" w14:textId="1B38F1A7" w:rsidR="002F12A1" w:rsidRPr="00806ED7" w:rsidRDefault="002F12A1" w:rsidP="002F12A1">
      <w:pPr>
        <w:bidi/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4AE445" wp14:editId="09974877">
                <wp:simplePos x="0" y="0"/>
                <wp:positionH relativeFrom="column">
                  <wp:posOffset>4197350</wp:posOffset>
                </wp:positionH>
                <wp:positionV relativeFrom="paragraph">
                  <wp:posOffset>15875</wp:posOffset>
                </wp:positionV>
                <wp:extent cx="276225" cy="20002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C5C8D0" id="Rectangle 21" o:spid="_x0000_s1026" style="position:absolute;margin-left:330.5pt;margin-top:1.25pt;width:21.7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EB1rLbeAAAACAEAAA8AAAAAAAAAAAAAAAAAdQQAAGRycy9kb3ducmV2LnhtbFBL&#10;BQYAAAAABAAEAPMAAACABQAAAAA=&#10;"/>
            </w:pict>
          </mc:Fallback>
        </mc:AlternateConten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B2D7E3" wp14:editId="01FEADCE">
                <wp:simplePos x="0" y="0"/>
                <wp:positionH relativeFrom="column">
                  <wp:posOffset>2890520</wp:posOffset>
                </wp:positionH>
                <wp:positionV relativeFrom="paragraph">
                  <wp:posOffset>15875</wp:posOffset>
                </wp:positionV>
                <wp:extent cx="276225" cy="200025"/>
                <wp:effectExtent l="0" t="0" r="952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182898" id="Rectangle 20" o:spid="_x0000_s1026" style="position:absolute;margin-left:227.6pt;margin-top:1.25pt;width:21.7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DSNpD94AAAAIAQAADwAAAAAAAAAAAAAAAAB3BAAAZHJzL2Rvd25yZXYueG1s&#10;UEsFBgAAAAAEAAQA8wAAAIIFAAAAAA==&#10;"/>
            </w:pict>
          </mc:Fallback>
        </mc:AlternateConten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4DE9E5" wp14:editId="729B5095">
                <wp:simplePos x="0" y="0"/>
                <wp:positionH relativeFrom="column">
                  <wp:posOffset>1656080</wp:posOffset>
                </wp:positionH>
                <wp:positionV relativeFrom="paragraph">
                  <wp:posOffset>14605</wp:posOffset>
                </wp:positionV>
                <wp:extent cx="276225" cy="200025"/>
                <wp:effectExtent l="0" t="0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DC5216" id="Rectangle 19" o:spid="_x0000_s1026" style="position:absolute;margin-left:130.4pt;margin-top:1.15pt;width:21.7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"/>
            </w:pict>
          </mc:Fallback>
        </mc:AlternateConten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الة العائلية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عازب(ة)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متزوج(ة)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أرمل(ة) </w:t>
      </w:r>
    </w:p>
    <w:p w14:paraId="652D1328" w14:textId="77777777" w:rsidR="002F12A1" w:rsidRPr="00806ED7" w:rsidRDefault="002F12A1" w:rsidP="002F12A1">
      <w:pPr>
        <w:bidi/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رقم البطاقة الوطنية للتعريف 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</w:t>
      </w:r>
    </w:p>
    <w:p w14:paraId="0D44C239" w14:textId="77777777" w:rsidR="002F12A1" w:rsidRPr="00806ED7" w:rsidRDefault="002F12A1" w:rsidP="002F12A1">
      <w:pPr>
        <w:bidi/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هاتف (المكتب)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النقال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</w:p>
    <w:p w14:paraId="21DBAC45" w14:textId="77777777" w:rsidR="002F12A1" w:rsidRPr="00806ED7" w:rsidRDefault="002F12A1" w:rsidP="002F12A1">
      <w:pPr>
        <w:bidi/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بريد الإلكتروني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</w:p>
    <w:p w14:paraId="036CA950" w14:textId="77777777" w:rsidR="002F12A1" w:rsidRPr="00806ED7" w:rsidRDefault="002F12A1" w:rsidP="002F12A1">
      <w:pPr>
        <w:bidi/>
        <w:spacing w:before="120"/>
        <w:ind w:left="142" w:right="1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عنوان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</w:t>
      </w:r>
    </w:p>
    <w:p w14:paraId="7AA81828" w14:textId="77777777" w:rsidR="002F12A1" w:rsidRPr="00806ED7" w:rsidRDefault="002F12A1" w:rsidP="002F12A1">
      <w:pPr>
        <w:bidi/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 xml:space="preserve">          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.......</w:t>
      </w:r>
    </w:p>
    <w:p w14:paraId="1DB3BC48" w14:textId="77777777" w:rsidR="002F12A1" w:rsidRPr="00806ED7" w:rsidRDefault="002F12A1" w:rsidP="002F12A1">
      <w:pPr>
        <w:tabs>
          <w:tab w:val="right" w:pos="7510"/>
        </w:tabs>
        <w:bidi/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تشريفات والأوسمة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</w:t>
      </w:r>
    </w:p>
    <w:p w14:paraId="134AD27A" w14:textId="77777777" w:rsidR="002F12A1" w:rsidRDefault="002F12A1" w:rsidP="002F12A1">
      <w:pPr>
        <w:bidi/>
        <w:ind w:left="142" w:right="142"/>
        <w:rPr>
          <w:rFonts w:ascii="Sakkal Majalla" w:hAnsi="Sakkal Majalla" w:cs="Sakkal Majalla"/>
          <w:rtl/>
        </w:rPr>
      </w:pPr>
    </w:p>
    <w:p w14:paraId="31D547B8" w14:textId="6197ACF7" w:rsidR="002F12A1" w:rsidRDefault="002F12A1" w:rsidP="002F12A1">
      <w:pPr>
        <w:bidi/>
        <w:ind w:left="142" w:right="142"/>
        <w:rPr>
          <w:rFonts w:ascii="Sakkal Majalla" w:hAnsi="Sakkal Majalla" w:cs="Sakkal Majalla"/>
          <w:rtl/>
        </w:rPr>
      </w:pPr>
    </w:p>
    <w:p w14:paraId="12D366C3" w14:textId="77777777" w:rsidR="00CF0759" w:rsidRPr="00806ED7" w:rsidRDefault="00CF0759" w:rsidP="00CF0759">
      <w:pPr>
        <w:bidi/>
        <w:ind w:left="142" w:right="142"/>
        <w:rPr>
          <w:rFonts w:ascii="Sakkal Majalla" w:hAnsi="Sakkal Majalla" w:cs="Sakkal Majalla"/>
        </w:rPr>
      </w:pPr>
    </w:p>
    <w:p w14:paraId="38794E44" w14:textId="77777777" w:rsidR="002F12A1" w:rsidRPr="00806ED7" w:rsidRDefault="002F12A1" w:rsidP="002F12A1">
      <w:pPr>
        <w:numPr>
          <w:ilvl w:val="0"/>
          <w:numId w:val="18"/>
        </w:numPr>
        <w:shd w:val="clear" w:color="auto" w:fill="B6DDE8" w:themeFill="accent5" w:themeFillTint="66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  <w:t>المعلومات الإدارية</w:t>
      </w:r>
    </w:p>
    <w:p w14:paraId="20BC462B" w14:textId="77777777" w:rsidR="002F12A1" w:rsidRPr="00806ED7" w:rsidRDefault="002F12A1" w:rsidP="002F12A1">
      <w:pPr>
        <w:bidi/>
        <w:spacing w:before="120" w:after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تأجير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، تاريخ التوظيف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</w:t>
      </w:r>
    </w:p>
    <w:p w14:paraId="71DCB3B0" w14:textId="77777777" w:rsidR="002F12A1" w:rsidRPr="00806ED7" w:rsidRDefault="002F12A1" w:rsidP="002F12A1">
      <w:pPr>
        <w:bidi/>
        <w:spacing w:before="120" w:after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إطار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</w:p>
    <w:p w14:paraId="3AE65F7F" w14:textId="77777777" w:rsidR="002F12A1" w:rsidRPr="00806ED7" w:rsidRDefault="002F12A1" w:rsidP="002F12A1">
      <w:pPr>
        <w:bidi/>
        <w:spacing w:before="120" w:after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درجة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 السلم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  الرتبة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: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</w:t>
      </w:r>
    </w:p>
    <w:p w14:paraId="32EA6F04" w14:textId="77777777" w:rsidR="002F12A1" w:rsidRPr="00806ED7" w:rsidRDefault="002F12A1" w:rsidP="002F12A1">
      <w:pPr>
        <w:bidi/>
        <w:spacing w:before="120" w:after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مهمة الحالية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</w:p>
    <w:p w14:paraId="66B1CB29" w14:textId="77777777" w:rsidR="002F12A1" w:rsidRPr="00806ED7" w:rsidRDefault="002F12A1" w:rsidP="002F12A1">
      <w:pPr>
        <w:bidi/>
        <w:spacing w:before="120" w:after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مقر العمل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</w:p>
    <w:p w14:paraId="4DCBD483" w14:textId="77777777" w:rsidR="002F12A1" w:rsidRPr="00806ED7" w:rsidRDefault="002F12A1" w:rsidP="002F12A1">
      <w:pPr>
        <w:bidi/>
        <w:spacing w:before="120" w:after="120"/>
        <w:ind w:left="1776" w:hanging="642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</w:t>
      </w:r>
    </w:p>
    <w:p w14:paraId="1FA47FA8" w14:textId="77777777" w:rsidR="002F12A1" w:rsidRPr="00806ED7" w:rsidRDefault="002F12A1" w:rsidP="002F12A1">
      <w:pPr>
        <w:bidi/>
        <w:spacing w:before="120" w:after="120"/>
        <w:ind w:left="1776" w:hanging="6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</w:t>
      </w:r>
    </w:p>
    <w:p w14:paraId="23F60DEA" w14:textId="77777777" w:rsidR="002F12A1" w:rsidRPr="00806ED7" w:rsidRDefault="002F12A1" w:rsidP="002F12A1">
      <w:pPr>
        <w:numPr>
          <w:ilvl w:val="0"/>
          <w:numId w:val="18"/>
        </w:numPr>
        <w:shd w:val="clear" w:color="auto" w:fill="B6DDE8" w:themeFill="accent5" w:themeFillTint="66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شهادات والدبلومات الجامعية والمهنية</w:t>
      </w:r>
    </w:p>
    <w:p w14:paraId="3180995C" w14:textId="77777777" w:rsidR="002F12A1" w:rsidRPr="00806ED7" w:rsidRDefault="002F12A1" w:rsidP="002F12A1">
      <w:pPr>
        <w:pStyle w:val="Paragraphedeliste"/>
        <w:numPr>
          <w:ilvl w:val="0"/>
          <w:numId w:val="19"/>
        </w:num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73"/>
        <w:gridCol w:w="1227"/>
        <w:gridCol w:w="1085"/>
        <w:gridCol w:w="3103"/>
      </w:tblGrid>
      <w:tr w:rsidR="002F12A1" w:rsidRPr="00806ED7" w14:paraId="08586A00" w14:textId="77777777" w:rsidTr="00EE2793">
        <w:trPr>
          <w:trHeight w:val="48"/>
        </w:trPr>
        <w:tc>
          <w:tcPr>
            <w:tcW w:w="2706" w:type="dxa"/>
            <w:vMerge w:val="restart"/>
            <w:shd w:val="clear" w:color="auto" w:fill="DEEAF6"/>
            <w:vAlign w:val="center"/>
          </w:tcPr>
          <w:p w14:paraId="2D881F9C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  <w:tc>
          <w:tcPr>
            <w:tcW w:w="1773" w:type="dxa"/>
            <w:vMerge w:val="restart"/>
            <w:shd w:val="clear" w:color="auto" w:fill="DEEAF6"/>
            <w:vAlign w:val="center"/>
          </w:tcPr>
          <w:p w14:paraId="5A317E8F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2312" w:type="dxa"/>
            <w:gridSpan w:val="2"/>
            <w:shd w:val="clear" w:color="auto" w:fill="DEEAF6"/>
            <w:vAlign w:val="center"/>
          </w:tcPr>
          <w:p w14:paraId="37D11A74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دة التكوين</w:t>
            </w:r>
          </w:p>
        </w:tc>
        <w:tc>
          <w:tcPr>
            <w:tcW w:w="3103" w:type="dxa"/>
            <w:vMerge w:val="restart"/>
            <w:shd w:val="clear" w:color="auto" w:fill="DEEAF6"/>
            <w:vAlign w:val="center"/>
          </w:tcPr>
          <w:p w14:paraId="6BF09A32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ؤسسة التكوين</w:t>
            </w:r>
          </w:p>
        </w:tc>
      </w:tr>
      <w:tr w:rsidR="002F12A1" w:rsidRPr="00806ED7" w14:paraId="53811A1C" w14:textId="77777777" w:rsidTr="00EE2793">
        <w:trPr>
          <w:trHeight w:val="50"/>
        </w:trPr>
        <w:tc>
          <w:tcPr>
            <w:tcW w:w="2706" w:type="dxa"/>
            <w:vMerge/>
            <w:shd w:val="clear" w:color="auto" w:fill="B6DDE8"/>
            <w:vAlign w:val="center"/>
          </w:tcPr>
          <w:p w14:paraId="42E742F7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73" w:type="dxa"/>
            <w:vMerge/>
            <w:shd w:val="clear" w:color="auto" w:fill="B6DDE8"/>
            <w:vAlign w:val="center"/>
          </w:tcPr>
          <w:p w14:paraId="3D00C3B7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27" w:type="dxa"/>
            <w:shd w:val="clear" w:color="auto" w:fill="DEEAF6"/>
            <w:vAlign w:val="center"/>
          </w:tcPr>
          <w:p w14:paraId="61610FFB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</w:t>
            </w:r>
          </w:p>
        </w:tc>
        <w:tc>
          <w:tcPr>
            <w:tcW w:w="1085" w:type="dxa"/>
            <w:shd w:val="clear" w:color="auto" w:fill="DEEAF6"/>
            <w:vAlign w:val="center"/>
          </w:tcPr>
          <w:p w14:paraId="63AEFB7B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</w:t>
            </w:r>
          </w:p>
        </w:tc>
        <w:tc>
          <w:tcPr>
            <w:tcW w:w="3103" w:type="dxa"/>
            <w:vMerge/>
            <w:shd w:val="clear" w:color="auto" w:fill="B6DDE8"/>
            <w:vAlign w:val="center"/>
          </w:tcPr>
          <w:p w14:paraId="4AF27BB8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2F12A1" w:rsidRPr="00806ED7" w14:paraId="77242917" w14:textId="77777777" w:rsidTr="00EE2793">
        <w:trPr>
          <w:trHeight w:val="20"/>
        </w:trPr>
        <w:tc>
          <w:tcPr>
            <w:tcW w:w="2706" w:type="dxa"/>
          </w:tcPr>
          <w:p w14:paraId="1AD37CF7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14:paraId="3E6DCC9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14:paraId="154DE9C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14:paraId="690DA6D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14:paraId="4BC59CF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1D1EF7B7" w14:textId="77777777" w:rsidTr="00EE2793">
        <w:trPr>
          <w:trHeight w:val="69"/>
        </w:trPr>
        <w:tc>
          <w:tcPr>
            <w:tcW w:w="2706" w:type="dxa"/>
          </w:tcPr>
          <w:p w14:paraId="4149446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14:paraId="32D0FBC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14:paraId="1658DB0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14:paraId="69D6DF6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14:paraId="7344452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26DABC79" w14:textId="77777777" w:rsidTr="00EE2793">
        <w:trPr>
          <w:trHeight w:val="69"/>
        </w:trPr>
        <w:tc>
          <w:tcPr>
            <w:tcW w:w="2706" w:type="dxa"/>
          </w:tcPr>
          <w:p w14:paraId="4811E0A7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14:paraId="70E430D8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14:paraId="7D32C7E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14:paraId="202CB9D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14:paraId="6EE373B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712E0E97" w14:textId="77777777" w:rsidTr="00EE2793">
        <w:trPr>
          <w:trHeight w:val="69"/>
        </w:trPr>
        <w:tc>
          <w:tcPr>
            <w:tcW w:w="2706" w:type="dxa"/>
          </w:tcPr>
          <w:p w14:paraId="307D400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14:paraId="500D3C3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14:paraId="26CC836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14:paraId="0EDA6D8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14:paraId="6CA781D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14:paraId="0EF2BB42" w14:textId="77777777" w:rsidR="002F12A1" w:rsidRPr="00806ED7" w:rsidRDefault="002F12A1" w:rsidP="002F12A1">
      <w:pPr>
        <w:pStyle w:val="Paragraphedeliste"/>
        <w:numPr>
          <w:ilvl w:val="0"/>
          <w:numId w:val="19"/>
        </w:num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هنيــــة</w:t>
      </w:r>
    </w:p>
    <w:tbl>
      <w:tblPr>
        <w:bidiVisual/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1761"/>
        <w:gridCol w:w="1219"/>
        <w:gridCol w:w="1079"/>
        <w:gridCol w:w="3084"/>
      </w:tblGrid>
      <w:tr w:rsidR="002F12A1" w:rsidRPr="00806ED7" w14:paraId="0AAFEC06" w14:textId="77777777" w:rsidTr="00EE2793">
        <w:trPr>
          <w:trHeight w:val="18"/>
        </w:trPr>
        <w:tc>
          <w:tcPr>
            <w:tcW w:w="2692" w:type="dxa"/>
            <w:vMerge w:val="restart"/>
            <w:shd w:val="clear" w:color="auto" w:fill="DEEAF6"/>
            <w:vAlign w:val="center"/>
          </w:tcPr>
          <w:p w14:paraId="110684F5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  <w:tc>
          <w:tcPr>
            <w:tcW w:w="1761" w:type="dxa"/>
            <w:vMerge w:val="restart"/>
            <w:shd w:val="clear" w:color="auto" w:fill="DEEAF6"/>
            <w:vAlign w:val="center"/>
          </w:tcPr>
          <w:p w14:paraId="42276466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2298" w:type="dxa"/>
            <w:gridSpan w:val="2"/>
            <w:shd w:val="clear" w:color="auto" w:fill="DEEAF6"/>
            <w:vAlign w:val="center"/>
          </w:tcPr>
          <w:p w14:paraId="7C437C23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دة التكوين</w:t>
            </w:r>
          </w:p>
        </w:tc>
        <w:tc>
          <w:tcPr>
            <w:tcW w:w="3084" w:type="dxa"/>
            <w:vMerge w:val="restart"/>
            <w:shd w:val="clear" w:color="auto" w:fill="DEEAF6"/>
            <w:vAlign w:val="center"/>
          </w:tcPr>
          <w:p w14:paraId="43FE37CF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ؤسسة التكوين</w:t>
            </w:r>
          </w:p>
        </w:tc>
      </w:tr>
      <w:tr w:rsidR="002F12A1" w:rsidRPr="00806ED7" w14:paraId="3ACD984B" w14:textId="77777777" w:rsidTr="00EE2793">
        <w:trPr>
          <w:trHeight w:val="96"/>
        </w:trPr>
        <w:tc>
          <w:tcPr>
            <w:tcW w:w="2692" w:type="dxa"/>
            <w:vMerge/>
            <w:shd w:val="clear" w:color="auto" w:fill="DEEAF6"/>
            <w:vAlign w:val="center"/>
          </w:tcPr>
          <w:p w14:paraId="19FE6445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61" w:type="dxa"/>
            <w:vMerge/>
            <w:shd w:val="clear" w:color="auto" w:fill="DEEAF6"/>
            <w:vAlign w:val="center"/>
          </w:tcPr>
          <w:p w14:paraId="4F59667C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19" w:type="dxa"/>
            <w:shd w:val="clear" w:color="auto" w:fill="DEEAF6"/>
            <w:vAlign w:val="center"/>
          </w:tcPr>
          <w:p w14:paraId="33BD7E76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</w:t>
            </w:r>
          </w:p>
        </w:tc>
        <w:tc>
          <w:tcPr>
            <w:tcW w:w="1079" w:type="dxa"/>
            <w:shd w:val="clear" w:color="auto" w:fill="DEEAF6"/>
            <w:vAlign w:val="center"/>
          </w:tcPr>
          <w:p w14:paraId="07A93F6D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</w:t>
            </w:r>
          </w:p>
        </w:tc>
        <w:tc>
          <w:tcPr>
            <w:tcW w:w="3084" w:type="dxa"/>
            <w:vMerge/>
            <w:shd w:val="clear" w:color="auto" w:fill="DEEAF6"/>
            <w:vAlign w:val="center"/>
          </w:tcPr>
          <w:p w14:paraId="02F2E1D0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2F12A1" w:rsidRPr="00806ED7" w14:paraId="714EC42F" w14:textId="77777777" w:rsidTr="00EE2793">
        <w:trPr>
          <w:trHeight w:val="18"/>
        </w:trPr>
        <w:tc>
          <w:tcPr>
            <w:tcW w:w="2692" w:type="dxa"/>
          </w:tcPr>
          <w:p w14:paraId="7C5843C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14:paraId="612CDB32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14:paraId="10E1E61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14:paraId="4545649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14:paraId="1230B2F9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4FFF4A08" w14:textId="77777777" w:rsidTr="00EE2793">
        <w:trPr>
          <w:trHeight w:val="62"/>
        </w:trPr>
        <w:tc>
          <w:tcPr>
            <w:tcW w:w="2692" w:type="dxa"/>
          </w:tcPr>
          <w:p w14:paraId="75C9351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14:paraId="43066A2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14:paraId="6822456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14:paraId="05CE9E2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14:paraId="6296D892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2006BFF3" w14:textId="77777777" w:rsidTr="00EE2793">
        <w:trPr>
          <w:trHeight w:val="62"/>
        </w:trPr>
        <w:tc>
          <w:tcPr>
            <w:tcW w:w="2692" w:type="dxa"/>
          </w:tcPr>
          <w:p w14:paraId="0FC7EB7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14:paraId="03A06CC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14:paraId="3C78D0A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14:paraId="01E9546A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14:paraId="6F580D6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4D348112" w14:textId="77777777" w:rsidTr="00EE2793">
        <w:trPr>
          <w:trHeight w:val="62"/>
        </w:trPr>
        <w:tc>
          <w:tcPr>
            <w:tcW w:w="2692" w:type="dxa"/>
          </w:tcPr>
          <w:p w14:paraId="3DFE992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14:paraId="6B47539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14:paraId="2A5FF9C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14:paraId="3EFDA98C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14:paraId="245E356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14:paraId="72486DA5" w14:textId="77777777" w:rsidR="002F12A1" w:rsidRPr="00806ED7" w:rsidRDefault="002F12A1" w:rsidP="002F12A1">
      <w:pPr>
        <w:bidi/>
        <w:ind w:left="540"/>
        <w:jc w:val="lowKashida"/>
        <w:rPr>
          <w:rFonts w:ascii="Sakkal Majalla" w:hAnsi="Sakkal Majalla" w:cs="Sakkal Majalla"/>
          <w:b/>
          <w:bCs/>
          <w:u w:val="single"/>
          <w:rtl/>
          <w:lang w:bidi="ar-MA"/>
        </w:rPr>
      </w:pPr>
    </w:p>
    <w:p w14:paraId="5FA35889" w14:textId="77777777" w:rsidR="002F12A1" w:rsidRPr="00806ED7" w:rsidRDefault="002F12A1" w:rsidP="002F12A1">
      <w:pPr>
        <w:numPr>
          <w:ilvl w:val="0"/>
          <w:numId w:val="18"/>
        </w:numPr>
        <w:shd w:val="clear" w:color="auto" w:fill="B6DDE8" w:themeFill="accent5" w:themeFillTint="66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سار المهني</w:t>
      </w:r>
    </w:p>
    <w:p w14:paraId="18887AE1" w14:textId="77777777" w:rsidR="002F12A1" w:rsidRPr="00806ED7" w:rsidRDefault="002F12A1" w:rsidP="002F12A1">
      <w:pPr>
        <w:bidi/>
        <w:ind w:left="540"/>
        <w:jc w:val="lowKashida"/>
        <w:rPr>
          <w:rFonts w:ascii="Sakkal Majalla" w:hAnsi="Sakkal Majalla" w:cs="Sakkal Majalla"/>
          <w:sz w:val="10"/>
          <w:szCs w:val="10"/>
          <w:rtl/>
          <w:lang w:bidi="ar-MA"/>
        </w:rPr>
      </w:pPr>
    </w:p>
    <w:tbl>
      <w:tblPr>
        <w:bidiVisual/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2237"/>
        <w:gridCol w:w="2560"/>
        <w:gridCol w:w="2321"/>
      </w:tblGrid>
      <w:tr w:rsidR="002F12A1" w:rsidRPr="00806ED7" w14:paraId="4AC984E3" w14:textId="77777777" w:rsidTr="00EE2793">
        <w:trPr>
          <w:trHeight w:val="535"/>
        </w:trPr>
        <w:tc>
          <w:tcPr>
            <w:tcW w:w="2803" w:type="dxa"/>
            <w:shd w:val="clear" w:color="auto" w:fill="DEEAF6"/>
            <w:vAlign w:val="center"/>
          </w:tcPr>
          <w:p w14:paraId="46DECDEC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اريخ من:........إلى:..........</w:t>
            </w:r>
          </w:p>
        </w:tc>
        <w:tc>
          <w:tcPr>
            <w:tcW w:w="2237" w:type="dxa"/>
            <w:shd w:val="clear" w:color="auto" w:fill="DEEAF6"/>
            <w:vAlign w:val="center"/>
          </w:tcPr>
          <w:p w14:paraId="6C8EBBCF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إطار</w:t>
            </w:r>
          </w:p>
        </w:tc>
        <w:tc>
          <w:tcPr>
            <w:tcW w:w="2560" w:type="dxa"/>
            <w:shd w:val="clear" w:color="auto" w:fill="DEEAF6"/>
            <w:vAlign w:val="center"/>
          </w:tcPr>
          <w:p w14:paraId="3AC7F5AD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مهمة</w:t>
            </w:r>
          </w:p>
        </w:tc>
        <w:tc>
          <w:tcPr>
            <w:tcW w:w="2321" w:type="dxa"/>
            <w:shd w:val="clear" w:color="auto" w:fill="DEEAF6"/>
            <w:vAlign w:val="center"/>
          </w:tcPr>
          <w:p w14:paraId="2428C2E5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قر العمل</w:t>
            </w:r>
          </w:p>
        </w:tc>
      </w:tr>
      <w:tr w:rsidR="002F12A1" w:rsidRPr="00806ED7" w14:paraId="0F4D7E8D" w14:textId="77777777" w:rsidTr="00EE2793">
        <w:trPr>
          <w:trHeight w:val="20"/>
        </w:trPr>
        <w:tc>
          <w:tcPr>
            <w:tcW w:w="2803" w:type="dxa"/>
          </w:tcPr>
          <w:p w14:paraId="2FFBCD0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14:paraId="69F6950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14:paraId="33C14DC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14:paraId="19D158E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2F12A1" w:rsidRPr="00806ED7" w14:paraId="74B26B7B" w14:textId="77777777" w:rsidTr="00EE2793">
        <w:trPr>
          <w:trHeight w:val="71"/>
        </w:trPr>
        <w:tc>
          <w:tcPr>
            <w:tcW w:w="2803" w:type="dxa"/>
          </w:tcPr>
          <w:p w14:paraId="2AFCA3C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14:paraId="3923670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14:paraId="1E35373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14:paraId="7A9301A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2F12A1" w:rsidRPr="00806ED7" w14:paraId="372F98DA" w14:textId="77777777" w:rsidTr="00EE2793">
        <w:trPr>
          <w:trHeight w:val="71"/>
        </w:trPr>
        <w:tc>
          <w:tcPr>
            <w:tcW w:w="2803" w:type="dxa"/>
          </w:tcPr>
          <w:p w14:paraId="2590E09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14:paraId="42041D6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14:paraId="32E8471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14:paraId="13FB9FD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14:paraId="3807C14E" w14:textId="77777777" w:rsidR="002F12A1" w:rsidRPr="002F12A1" w:rsidRDefault="002F12A1" w:rsidP="002F12A1">
      <w:pPr>
        <w:bidi/>
        <w:ind w:left="540"/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14:paraId="1C8FAC93" w14:textId="77777777" w:rsidR="002F12A1" w:rsidRPr="00806ED7" w:rsidRDefault="002F12A1" w:rsidP="002F12A1">
      <w:pPr>
        <w:numPr>
          <w:ilvl w:val="0"/>
          <w:numId w:val="18"/>
        </w:numPr>
        <w:shd w:val="clear" w:color="auto" w:fill="B6DDE8" w:themeFill="accent5" w:themeFillTint="66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تكوين المستمر:</w:t>
      </w:r>
    </w:p>
    <w:p w14:paraId="4EDC31B5" w14:textId="77777777" w:rsidR="002F12A1" w:rsidRPr="00806ED7" w:rsidRDefault="002F12A1" w:rsidP="002F12A1">
      <w:pPr>
        <w:pStyle w:val="Paragraphedeliste"/>
        <w:numPr>
          <w:ilvl w:val="0"/>
          <w:numId w:val="19"/>
        </w:num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شاركة كمؤطر(ة) :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4110"/>
        <w:gridCol w:w="2838"/>
      </w:tblGrid>
      <w:tr w:rsidR="002F12A1" w:rsidRPr="00806ED7" w14:paraId="37779701" w14:textId="77777777" w:rsidTr="00EE2793">
        <w:tc>
          <w:tcPr>
            <w:tcW w:w="3083" w:type="dxa"/>
            <w:shd w:val="clear" w:color="auto" w:fill="DEEAF6"/>
            <w:vAlign w:val="center"/>
          </w:tcPr>
          <w:p w14:paraId="706BD055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اريخ: من:..........إلى:..........</w:t>
            </w:r>
          </w:p>
        </w:tc>
        <w:tc>
          <w:tcPr>
            <w:tcW w:w="4110" w:type="dxa"/>
            <w:shd w:val="clear" w:color="auto" w:fill="DEEAF6"/>
            <w:vAlign w:val="center"/>
          </w:tcPr>
          <w:p w14:paraId="73243613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وضوع التدريب</w:t>
            </w:r>
          </w:p>
        </w:tc>
        <w:tc>
          <w:tcPr>
            <w:tcW w:w="2838" w:type="dxa"/>
            <w:shd w:val="clear" w:color="auto" w:fill="DEEAF6"/>
            <w:vAlign w:val="center"/>
          </w:tcPr>
          <w:p w14:paraId="4F3B7801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كان التدريب</w:t>
            </w:r>
          </w:p>
        </w:tc>
      </w:tr>
      <w:tr w:rsidR="002F12A1" w:rsidRPr="00806ED7" w14:paraId="1DA71E41" w14:textId="77777777" w:rsidTr="00EE2793">
        <w:trPr>
          <w:trHeight w:val="70"/>
        </w:trPr>
        <w:tc>
          <w:tcPr>
            <w:tcW w:w="3083" w:type="dxa"/>
          </w:tcPr>
          <w:p w14:paraId="01E8D6A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14:paraId="5C7ED37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14:paraId="0882D16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2F12A1" w:rsidRPr="00806ED7" w14:paraId="5BD546A4" w14:textId="77777777" w:rsidTr="00EE2793">
        <w:trPr>
          <w:trHeight w:val="70"/>
        </w:trPr>
        <w:tc>
          <w:tcPr>
            <w:tcW w:w="3083" w:type="dxa"/>
          </w:tcPr>
          <w:p w14:paraId="2F4056F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14:paraId="52541F49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14:paraId="00411528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2F12A1" w:rsidRPr="00806ED7" w14:paraId="6E477C73" w14:textId="77777777" w:rsidTr="00EE2793">
        <w:trPr>
          <w:trHeight w:val="70"/>
        </w:trPr>
        <w:tc>
          <w:tcPr>
            <w:tcW w:w="3083" w:type="dxa"/>
          </w:tcPr>
          <w:p w14:paraId="2003FAB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14:paraId="53B701D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14:paraId="2ECFA05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2F12A1" w:rsidRPr="00806ED7" w14:paraId="50E61396" w14:textId="77777777" w:rsidTr="00EE2793">
        <w:trPr>
          <w:trHeight w:val="70"/>
        </w:trPr>
        <w:tc>
          <w:tcPr>
            <w:tcW w:w="3083" w:type="dxa"/>
          </w:tcPr>
          <w:p w14:paraId="477E4D39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14:paraId="536570E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14:paraId="75A8342A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14:paraId="558EF7ED" w14:textId="77777777" w:rsidR="002F12A1" w:rsidRPr="002F12A1" w:rsidRDefault="002F12A1" w:rsidP="002F12A1">
      <w:pPr>
        <w:bidi/>
        <w:rPr>
          <w:rFonts w:ascii="Sakkal Majalla" w:hAnsi="Sakkal Majalla" w:cs="Sakkal Majalla"/>
          <w:b/>
          <w:bCs/>
          <w:sz w:val="12"/>
          <w:szCs w:val="12"/>
          <w:rtl/>
          <w:lang w:bidi="ar-MA"/>
        </w:rPr>
      </w:pPr>
    </w:p>
    <w:p w14:paraId="258A43BA" w14:textId="4D9B300B" w:rsidR="002F12A1" w:rsidRPr="00806ED7" w:rsidRDefault="002F12A1" w:rsidP="002F12A1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شاركة كمستفيد(ة) :</w:t>
      </w:r>
    </w:p>
    <w:tbl>
      <w:tblPr>
        <w:bidiVisual/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2"/>
        <w:gridCol w:w="3539"/>
        <w:gridCol w:w="3346"/>
      </w:tblGrid>
      <w:tr w:rsidR="002F12A1" w:rsidRPr="00806ED7" w14:paraId="578C2B6B" w14:textId="77777777" w:rsidTr="00EE2793">
        <w:trPr>
          <w:trHeight w:val="392"/>
        </w:trPr>
        <w:tc>
          <w:tcPr>
            <w:tcW w:w="3152" w:type="dxa"/>
            <w:shd w:val="clear" w:color="auto" w:fill="DEEAF6"/>
            <w:vAlign w:val="center"/>
          </w:tcPr>
          <w:p w14:paraId="4454EF11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اريخ: من:..........إلى:..........</w:t>
            </w:r>
          </w:p>
        </w:tc>
        <w:tc>
          <w:tcPr>
            <w:tcW w:w="3539" w:type="dxa"/>
            <w:shd w:val="clear" w:color="auto" w:fill="DEEAF6"/>
            <w:vAlign w:val="center"/>
          </w:tcPr>
          <w:p w14:paraId="0964375F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وضوع التدريب</w:t>
            </w:r>
          </w:p>
        </w:tc>
        <w:tc>
          <w:tcPr>
            <w:tcW w:w="3346" w:type="dxa"/>
            <w:shd w:val="clear" w:color="auto" w:fill="DEEAF6"/>
            <w:vAlign w:val="center"/>
          </w:tcPr>
          <w:p w14:paraId="64ACE2F8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كان التدريب</w:t>
            </w:r>
          </w:p>
        </w:tc>
      </w:tr>
      <w:tr w:rsidR="002F12A1" w:rsidRPr="00806ED7" w14:paraId="403B563D" w14:textId="77777777" w:rsidTr="00EE2793">
        <w:trPr>
          <w:trHeight w:val="24"/>
        </w:trPr>
        <w:tc>
          <w:tcPr>
            <w:tcW w:w="3152" w:type="dxa"/>
          </w:tcPr>
          <w:p w14:paraId="376A9438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14:paraId="0EC4F4D9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14:paraId="34F1EDC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2F12A1" w:rsidRPr="00806ED7" w14:paraId="30D3D358" w14:textId="77777777" w:rsidTr="00EE2793">
        <w:trPr>
          <w:trHeight w:val="68"/>
        </w:trPr>
        <w:tc>
          <w:tcPr>
            <w:tcW w:w="3152" w:type="dxa"/>
          </w:tcPr>
          <w:p w14:paraId="3F683A6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14:paraId="1C96406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14:paraId="4B30F92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2F12A1" w:rsidRPr="00806ED7" w14:paraId="0FB7EA06" w14:textId="77777777" w:rsidTr="00EE2793">
        <w:trPr>
          <w:trHeight w:val="114"/>
        </w:trPr>
        <w:tc>
          <w:tcPr>
            <w:tcW w:w="3152" w:type="dxa"/>
          </w:tcPr>
          <w:p w14:paraId="495F9FF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14:paraId="748803F7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14:paraId="210D210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2F12A1" w:rsidRPr="00806ED7" w14:paraId="7C1293AF" w14:textId="77777777" w:rsidTr="00EE2793">
        <w:trPr>
          <w:trHeight w:val="114"/>
        </w:trPr>
        <w:tc>
          <w:tcPr>
            <w:tcW w:w="3152" w:type="dxa"/>
          </w:tcPr>
          <w:p w14:paraId="1D99A6AC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14:paraId="2A9BDAB2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14:paraId="382199B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14:paraId="6FB8A618" w14:textId="77777777" w:rsidR="002F12A1" w:rsidRPr="00806ED7" w:rsidRDefault="002F12A1" w:rsidP="002F12A1">
      <w:pPr>
        <w:bidi/>
        <w:ind w:left="540"/>
        <w:jc w:val="lowKashida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MA"/>
        </w:rPr>
      </w:pPr>
    </w:p>
    <w:p w14:paraId="19C8DAEF" w14:textId="77777777" w:rsidR="002F12A1" w:rsidRPr="00806ED7" w:rsidRDefault="002F12A1" w:rsidP="002F12A1">
      <w:pPr>
        <w:numPr>
          <w:ilvl w:val="0"/>
          <w:numId w:val="18"/>
        </w:numPr>
        <w:shd w:val="clear" w:color="auto" w:fill="B6DDE8" w:themeFill="accent5" w:themeFillTint="66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lastRenderedPageBreak/>
        <w:t>الكفاءات اللغوية</w:t>
      </w:r>
    </w:p>
    <w:p w14:paraId="4983D22C" w14:textId="77777777" w:rsidR="002F12A1" w:rsidRPr="00806ED7" w:rsidRDefault="002F12A1" w:rsidP="002F12A1">
      <w:pPr>
        <w:bidi/>
        <w:spacing w:after="120"/>
        <w:ind w:left="539"/>
        <w:jc w:val="lowKashida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MA"/>
        </w:rPr>
      </w:pPr>
    </w:p>
    <w:tbl>
      <w:tblPr>
        <w:bidiVisual/>
        <w:tblW w:w="993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893"/>
        <w:gridCol w:w="967"/>
        <w:gridCol w:w="947"/>
        <w:gridCol w:w="893"/>
        <w:gridCol w:w="967"/>
        <w:gridCol w:w="947"/>
        <w:gridCol w:w="976"/>
        <w:gridCol w:w="967"/>
        <w:gridCol w:w="920"/>
      </w:tblGrid>
      <w:tr w:rsidR="002F12A1" w:rsidRPr="00806ED7" w14:paraId="501B7F7C" w14:textId="77777777" w:rsidTr="00EE2793">
        <w:trPr>
          <w:trHeight w:val="271"/>
        </w:trPr>
        <w:tc>
          <w:tcPr>
            <w:tcW w:w="1472" w:type="dxa"/>
            <w:vMerge w:val="restart"/>
            <w:tcBorders>
              <w:top w:val="nil"/>
              <w:left w:val="nil"/>
              <w:bottom w:val="threeDEngrave" w:sz="12" w:space="0" w:color="auto"/>
              <w:right w:val="single" w:sz="4" w:space="0" w:color="auto"/>
            </w:tcBorders>
          </w:tcPr>
          <w:p w14:paraId="6122C989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E9A67A9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كتابة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4877E88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قراءة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0E13D3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نطق</w:t>
            </w:r>
          </w:p>
        </w:tc>
      </w:tr>
      <w:tr w:rsidR="002F12A1" w:rsidRPr="00806ED7" w14:paraId="33222F0C" w14:textId="77777777" w:rsidTr="00EE2793">
        <w:trPr>
          <w:trHeight w:val="147"/>
        </w:trPr>
        <w:tc>
          <w:tcPr>
            <w:tcW w:w="14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9F5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4CEBDC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301236C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B8D189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4B2C71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F4C352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F5D337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B4C830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709FCB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AF1E17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</w:tr>
      <w:tr w:rsidR="002F12A1" w:rsidRPr="00806ED7" w14:paraId="606CD340" w14:textId="77777777" w:rsidTr="00EE2793">
        <w:trPr>
          <w:trHeight w:val="41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F4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0BA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E1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20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B39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8A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ABC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25C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2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D1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387BE6CC" w14:textId="77777777" w:rsidTr="00EE2793">
        <w:trPr>
          <w:trHeight w:val="27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6E2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6E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2F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F6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F22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0D8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1F9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FB1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1C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74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39350A77" w14:textId="77777777" w:rsidTr="00EE2793">
        <w:trPr>
          <w:trHeight w:val="18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11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BE2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FF7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208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49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A08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DB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8D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95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A7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03C33E88" w14:textId="77777777" w:rsidTr="00EE2793">
        <w:trPr>
          <w:trHeight w:val="7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72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6B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FF2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16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15C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5F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967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8D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DE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FB2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4BD47E0B" w14:textId="77777777" w:rsidTr="00EE2793">
        <w:trPr>
          <w:trHeight w:val="7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9DF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سبان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F22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D3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3D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07B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C7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04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979A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79E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F1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2F12A1" w:rsidRPr="00806ED7" w14:paraId="3C306155" w14:textId="77777777" w:rsidTr="00EE2793">
        <w:trPr>
          <w:trHeight w:val="45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7AD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CDC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29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275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723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B04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639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D86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7FA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170" w14:textId="77777777" w:rsidR="002F12A1" w:rsidRPr="00806ED7" w:rsidRDefault="002F12A1" w:rsidP="002F12A1">
            <w:pPr>
              <w:bidi/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14:paraId="2712C3D6" w14:textId="77777777" w:rsidR="002F12A1" w:rsidRPr="00806ED7" w:rsidRDefault="002F12A1" w:rsidP="002F12A1">
      <w:pPr>
        <w:bidi/>
        <w:spacing w:before="120" w:after="120"/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14:paraId="15EFA6F0" w14:textId="77777777" w:rsidR="002F12A1" w:rsidRPr="00806ED7" w:rsidRDefault="002F12A1" w:rsidP="002F12A1">
      <w:pPr>
        <w:numPr>
          <w:ilvl w:val="0"/>
          <w:numId w:val="18"/>
        </w:numPr>
        <w:shd w:val="clear" w:color="auto" w:fill="B6DDE8" w:themeFill="accent5" w:themeFillTint="66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تمكن من المعلوميات: تحديد البرامج المعلومياتية المستعملة</w:t>
      </w:r>
    </w:p>
    <w:p w14:paraId="25E3EF86" w14:textId="77777777" w:rsidR="002F12A1" w:rsidRPr="00806ED7" w:rsidRDefault="002F12A1" w:rsidP="002F12A1">
      <w:pPr>
        <w:bidi/>
        <w:spacing w:before="120" w:after="120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tbl>
      <w:tblPr>
        <w:tblStyle w:val="Grilledutableau"/>
        <w:bidiVisual/>
        <w:tblW w:w="988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55"/>
        <w:gridCol w:w="5098"/>
        <w:gridCol w:w="851"/>
        <w:gridCol w:w="992"/>
        <w:gridCol w:w="993"/>
      </w:tblGrid>
      <w:tr w:rsidR="002F12A1" w:rsidRPr="00806ED7" w14:paraId="07A5AE30" w14:textId="77777777" w:rsidTr="00EE2793">
        <w:tc>
          <w:tcPr>
            <w:tcW w:w="705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8B335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D5B1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درجة التحكم</w:t>
            </w:r>
          </w:p>
        </w:tc>
      </w:tr>
      <w:tr w:rsidR="002F12A1" w:rsidRPr="00806ED7" w14:paraId="090E1402" w14:textId="77777777" w:rsidTr="00EE2793">
        <w:tc>
          <w:tcPr>
            <w:tcW w:w="7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81477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FCE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8EDE02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93" w:type="dxa"/>
          </w:tcPr>
          <w:p w14:paraId="18E7A0BC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</w:tr>
      <w:tr w:rsidR="002F12A1" w:rsidRPr="00806ED7" w14:paraId="6B0EDC7C" w14:textId="77777777" w:rsidTr="00EE2793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DAE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06ED7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</w:t>
            </w: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Bureautiqu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BD0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5F4814B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1010CED9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6FDC21F0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16938C1C" w14:textId="77777777" w:rsidTr="00EE2793">
        <w:tc>
          <w:tcPr>
            <w:tcW w:w="1955" w:type="dxa"/>
            <w:vMerge/>
            <w:tcBorders>
              <w:top w:val="single" w:sz="4" w:space="0" w:color="auto"/>
            </w:tcBorders>
            <w:vAlign w:val="center"/>
          </w:tcPr>
          <w:p w14:paraId="342D7B42" w14:textId="77777777" w:rsidR="002F12A1" w:rsidRPr="00806ED7" w:rsidRDefault="002F12A1" w:rsidP="002F12A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4FDE5058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1EBD10BE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56381B85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418496A2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13083CB1" w14:textId="77777777" w:rsidTr="00EE2793">
        <w:tc>
          <w:tcPr>
            <w:tcW w:w="1955" w:type="dxa"/>
            <w:vMerge/>
            <w:vAlign w:val="center"/>
          </w:tcPr>
          <w:p w14:paraId="3572DE0C" w14:textId="77777777" w:rsidR="002F12A1" w:rsidRPr="00806ED7" w:rsidRDefault="002F12A1" w:rsidP="002F12A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14:paraId="12BD3DF7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00FEEAC6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4E8170B1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56CD0A12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662EBD4B" w14:textId="77777777" w:rsidTr="00EE2793">
        <w:tc>
          <w:tcPr>
            <w:tcW w:w="1955" w:type="dxa"/>
            <w:vMerge/>
            <w:vAlign w:val="center"/>
          </w:tcPr>
          <w:p w14:paraId="3E0D1836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5098" w:type="dxa"/>
          </w:tcPr>
          <w:p w14:paraId="17669527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5574C239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7B4BE25D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29380BF0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24CD4230" w14:textId="77777777" w:rsidTr="00EE2793">
        <w:tc>
          <w:tcPr>
            <w:tcW w:w="1955" w:type="dxa"/>
            <w:vMerge w:val="restart"/>
            <w:vAlign w:val="center"/>
          </w:tcPr>
          <w:p w14:paraId="2A20CE8C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06ED7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Programmation</w:t>
            </w:r>
          </w:p>
        </w:tc>
        <w:tc>
          <w:tcPr>
            <w:tcW w:w="5098" w:type="dxa"/>
          </w:tcPr>
          <w:p w14:paraId="47A0A4B4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78DB710B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158CA32B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4F5C58F3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2075B418" w14:textId="77777777" w:rsidTr="00EE2793">
        <w:tc>
          <w:tcPr>
            <w:tcW w:w="1955" w:type="dxa"/>
            <w:vMerge/>
            <w:vAlign w:val="center"/>
          </w:tcPr>
          <w:p w14:paraId="7170F218" w14:textId="77777777" w:rsidR="002F12A1" w:rsidRPr="00806ED7" w:rsidRDefault="002F12A1" w:rsidP="002F12A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14:paraId="15046793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650638C2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3ABC59D2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66CEA3FB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1764B358" w14:textId="77777777" w:rsidTr="00EE2793">
        <w:tc>
          <w:tcPr>
            <w:tcW w:w="1955" w:type="dxa"/>
            <w:vMerge/>
            <w:vAlign w:val="center"/>
          </w:tcPr>
          <w:p w14:paraId="5E8AC360" w14:textId="77777777" w:rsidR="002F12A1" w:rsidRPr="00806ED7" w:rsidRDefault="002F12A1" w:rsidP="002F12A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14:paraId="0C761EBB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2A85B225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660FF07C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0C89A3FC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15EC31CD" w14:textId="77777777" w:rsidTr="00EE2793">
        <w:tc>
          <w:tcPr>
            <w:tcW w:w="1955" w:type="dxa"/>
            <w:vMerge w:val="restart"/>
            <w:vAlign w:val="center"/>
          </w:tcPr>
          <w:p w14:paraId="0D4104AC" w14:textId="77777777" w:rsidR="002F12A1" w:rsidRPr="00806ED7" w:rsidRDefault="002F12A1" w:rsidP="002F12A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5098" w:type="dxa"/>
          </w:tcPr>
          <w:p w14:paraId="125CFBD3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1435901E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65E686CB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57CE06EA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12CCB8E0" w14:textId="77777777" w:rsidTr="00EE2793">
        <w:tc>
          <w:tcPr>
            <w:tcW w:w="1955" w:type="dxa"/>
            <w:vMerge/>
          </w:tcPr>
          <w:p w14:paraId="213F4371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14:paraId="130B01D9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2852935D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02EC0CBD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34B159BF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120F7C0A" w14:textId="77777777" w:rsidTr="00EE2793">
        <w:tc>
          <w:tcPr>
            <w:tcW w:w="1955" w:type="dxa"/>
            <w:vMerge/>
          </w:tcPr>
          <w:p w14:paraId="52DD349A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14:paraId="0B37DFE0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79944560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48366C22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6ADF42B8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2F12A1" w:rsidRPr="00806ED7" w14:paraId="4C5FCBC3" w14:textId="77777777" w:rsidTr="00EE2793">
        <w:tc>
          <w:tcPr>
            <w:tcW w:w="1955" w:type="dxa"/>
            <w:vMerge/>
          </w:tcPr>
          <w:p w14:paraId="77165463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14:paraId="2EB0421E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14:paraId="3AE53EF5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14:paraId="07AD107A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14:paraId="155DD923" w14:textId="77777777" w:rsidR="002F12A1" w:rsidRPr="00806ED7" w:rsidRDefault="002F12A1" w:rsidP="002F12A1">
            <w:pPr>
              <w:bidi/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</w:tbl>
    <w:p w14:paraId="1218CC96" w14:textId="77777777" w:rsidR="002F12A1" w:rsidRPr="00806ED7" w:rsidRDefault="002F12A1" w:rsidP="002F12A1">
      <w:pPr>
        <w:bidi/>
        <w:rPr>
          <w:rFonts w:ascii="Sakkal Majalla" w:hAnsi="Sakkal Majalla" w:cs="Sakkal Majalla"/>
          <w:sz w:val="18"/>
          <w:szCs w:val="18"/>
          <w:u w:val="single"/>
          <w:rtl/>
          <w:lang w:bidi="ar-MA"/>
        </w:rPr>
      </w:pPr>
    </w:p>
    <w:p w14:paraId="5C6D5AAD" w14:textId="77777777" w:rsidR="002F12A1" w:rsidRPr="00806ED7" w:rsidRDefault="002F12A1" w:rsidP="002F12A1">
      <w:pPr>
        <w:bidi/>
        <w:ind w:left="-108"/>
        <w:jc w:val="lowKashida"/>
        <w:rPr>
          <w:rFonts w:ascii="Sakkal Majalla" w:hAnsi="Sakkal Majalla" w:cs="Sakkal Majalla"/>
          <w:sz w:val="6"/>
          <w:szCs w:val="6"/>
          <w:u w:val="single"/>
          <w:rtl/>
          <w:lang w:bidi="ar-MA"/>
        </w:rPr>
      </w:pPr>
    </w:p>
    <w:p w14:paraId="6A3C83EC" w14:textId="77777777" w:rsidR="002F12A1" w:rsidRPr="00806ED7" w:rsidRDefault="002F12A1" w:rsidP="002F12A1">
      <w:pPr>
        <w:shd w:val="clear" w:color="auto" w:fill="B6DDE8" w:themeFill="accent5" w:themeFillTint="66"/>
        <w:bidi/>
        <w:ind w:right="-709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lastRenderedPageBreak/>
        <w:t xml:space="preserve">8 </w:t>
      </w: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الإنتاجات والإصدارات العلمية والفكرية</w:t>
      </w:r>
    </w:p>
    <w:p w14:paraId="2E9DF636" w14:textId="77777777" w:rsidR="002F12A1" w:rsidRPr="00806ED7" w:rsidRDefault="002F12A1" w:rsidP="002F12A1">
      <w:pPr>
        <w:bidi/>
        <w:ind w:right="-142"/>
        <w:jc w:val="lowKashida"/>
        <w:rPr>
          <w:rFonts w:ascii="Sakkal Majalla" w:hAnsi="Sakkal Majalla" w:cs="Sakkal Majalla"/>
          <w:b/>
          <w:bCs/>
          <w:sz w:val="4"/>
          <w:szCs w:val="4"/>
          <w:rtl/>
          <w:lang w:bidi="ar-MA"/>
        </w:rPr>
      </w:pPr>
    </w:p>
    <w:tbl>
      <w:tblPr>
        <w:bidiVisual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3827"/>
        <w:gridCol w:w="906"/>
        <w:gridCol w:w="2638"/>
        <w:gridCol w:w="1322"/>
      </w:tblGrid>
      <w:tr w:rsidR="002F12A1" w:rsidRPr="00806ED7" w14:paraId="43EC622E" w14:textId="77777777" w:rsidTr="00EE2793">
        <w:trPr>
          <w:trHeight w:val="504"/>
        </w:trPr>
        <w:tc>
          <w:tcPr>
            <w:tcW w:w="1665" w:type="dxa"/>
            <w:shd w:val="clear" w:color="auto" w:fill="DEEAF6"/>
            <w:vAlign w:val="center"/>
          </w:tcPr>
          <w:p w14:paraId="7CFB4AA8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نوع الإنتاج (*)</w:t>
            </w:r>
          </w:p>
        </w:tc>
        <w:tc>
          <w:tcPr>
            <w:tcW w:w="3827" w:type="dxa"/>
            <w:shd w:val="clear" w:color="auto" w:fill="DEEAF6"/>
            <w:vAlign w:val="center"/>
          </w:tcPr>
          <w:p w14:paraId="4F6C1574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موضوع</w:t>
            </w:r>
          </w:p>
        </w:tc>
        <w:tc>
          <w:tcPr>
            <w:tcW w:w="906" w:type="dxa"/>
            <w:shd w:val="clear" w:color="auto" w:fill="DEEAF6"/>
            <w:vAlign w:val="center"/>
          </w:tcPr>
          <w:p w14:paraId="007FD7E4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لغة</w:t>
            </w:r>
          </w:p>
        </w:tc>
        <w:tc>
          <w:tcPr>
            <w:tcW w:w="2638" w:type="dxa"/>
            <w:shd w:val="clear" w:color="auto" w:fill="DEEAF6"/>
            <w:vAlign w:val="center"/>
          </w:tcPr>
          <w:p w14:paraId="4389E3A6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سياق(**)</w:t>
            </w:r>
          </w:p>
        </w:tc>
        <w:tc>
          <w:tcPr>
            <w:tcW w:w="1322" w:type="dxa"/>
            <w:shd w:val="clear" w:color="auto" w:fill="DEEAF6"/>
            <w:vAlign w:val="center"/>
          </w:tcPr>
          <w:p w14:paraId="1BEF3C63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تاريخ الإنتاج</w:t>
            </w:r>
          </w:p>
        </w:tc>
      </w:tr>
      <w:tr w:rsidR="002F12A1" w:rsidRPr="00806ED7" w14:paraId="7ECFCA89" w14:textId="77777777" w:rsidTr="00EE2793">
        <w:trPr>
          <w:trHeight w:val="221"/>
        </w:trPr>
        <w:tc>
          <w:tcPr>
            <w:tcW w:w="1665" w:type="dxa"/>
          </w:tcPr>
          <w:p w14:paraId="5E7F4BBC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14:paraId="54896102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14:paraId="355B7147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14:paraId="10158BAF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14:paraId="259C78B7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2F12A1" w:rsidRPr="00806ED7" w14:paraId="6B37E436" w14:textId="77777777" w:rsidTr="00EE2793">
        <w:trPr>
          <w:trHeight w:val="112"/>
        </w:trPr>
        <w:tc>
          <w:tcPr>
            <w:tcW w:w="1665" w:type="dxa"/>
          </w:tcPr>
          <w:p w14:paraId="0499E39B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14:paraId="1EBD7246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14:paraId="64D5AD69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14:paraId="746A8802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14:paraId="35F0A006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2F12A1" w:rsidRPr="00806ED7" w14:paraId="62B0B01F" w14:textId="77777777" w:rsidTr="00EE2793">
        <w:trPr>
          <w:trHeight w:val="158"/>
        </w:trPr>
        <w:tc>
          <w:tcPr>
            <w:tcW w:w="1665" w:type="dxa"/>
          </w:tcPr>
          <w:p w14:paraId="5A3AEA3F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14:paraId="21394BD4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14:paraId="2E1ECECC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14:paraId="6EF02639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14:paraId="0DF748CE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2F12A1" w:rsidRPr="00806ED7" w14:paraId="0F00250E" w14:textId="77777777" w:rsidTr="00EE2793">
        <w:trPr>
          <w:trHeight w:val="158"/>
        </w:trPr>
        <w:tc>
          <w:tcPr>
            <w:tcW w:w="1665" w:type="dxa"/>
          </w:tcPr>
          <w:p w14:paraId="2F617253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14:paraId="486BA48E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14:paraId="6494C396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14:paraId="3A202FD4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14:paraId="7FD7A5CA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2F12A1" w:rsidRPr="00806ED7" w14:paraId="7A8EDBA7" w14:textId="77777777" w:rsidTr="00EE2793">
        <w:trPr>
          <w:trHeight w:val="158"/>
        </w:trPr>
        <w:tc>
          <w:tcPr>
            <w:tcW w:w="1665" w:type="dxa"/>
          </w:tcPr>
          <w:p w14:paraId="139A4881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14:paraId="20DC3C1B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14:paraId="3BFA96F9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14:paraId="177EAD05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14:paraId="71C05522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2F12A1" w:rsidRPr="00806ED7" w14:paraId="4E9C20DA" w14:textId="77777777" w:rsidTr="00EE2793">
        <w:trPr>
          <w:trHeight w:val="158"/>
        </w:trPr>
        <w:tc>
          <w:tcPr>
            <w:tcW w:w="1665" w:type="dxa"/>
          </w:tcPr>
          <w:p w14:paraId="558DA1DC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14:paraId="35874911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14:paraId="220AEA58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14:paraId="17CCEB4B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14:paraId="2B6B4E00" w14:textId="77777777" w:rsidR="002F12A1" w:rsidRPr="00806ED7" w:rsidRDefault="002F12A1" w:rsidP="002F12A1">
            <w:pPr>
              <w:bidi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14:paraId="56A536A4" w14:textId="77777777" w:rsidR="002F12A1" w:rsidRPr="00806ED7" w:rsidRDefault="002F12A1" w:rsidP="002F12A1">
      <w:pPr>
        <w:bidi/>
        <w:jc w:val="lowKashida"/>
        <w:rPr>
          <w:rFonts w:ascii="Sakkal Majalla" w:hAnsi="Sakkal Majalla" w:cs="Sakkal Majalla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)</w:t>
      </w:r>
      <w:r w:rsidRPr="00806ED7">
        <w:rPr>
          <w:rFonts w:ascii="Sakkal Majalla" w:hAnsi="Sakkal Majalla" w:cs="Sakkal Majalla"/>
          <w:rtl/>
          <w:lang w:bidi="ar-MA"/>
        </w:rPr>
        <w:t xml:space="preserve"> مجلة، محاضرة، بحث، مؤلف، .....</w:t>
      </w:r>
    </w:p>
    <w:p w14:paraId="1B2E1D8D" w14:textId="77777777" w:rsidR="002F12A1" w:rsidRPr="00806ED7" w:rsidRDefault="002F12A1" w:rsidP="002F12A1">
      <w:pPr>
        <w:bidi/>
        <w:jc w:val="lowKashida"/>
        <w:rPr>
          <w:rFonts w:ascii="Sakkal Majalla" w:hAnsi="Sakkal Majalla" w:cs="Sakkal Majalla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*)</w:t>
      </w:r>
      <w:r w:rsidRPr="00806ED7">
        <w:rPr>
          <w:rFonts w:ascii="Sakkal Majalla" w:hAnsi="Sakkal Majalla" w:cs="Sakkal Majalla"/>
          <w:rtl/>
          <w:lang w:bidi="ar-MA"/>
        </w:rPr>
        <w:t xml:space="preserve"> ندوة، دراسة، لقاء، ....</w:t>
      </w:r>
    </w:p>
    <w:p w14:paraId="53307A3F" w14:textId="77777777" w:rsidR="002F12A1" w:rsidRPr="00806ED7" w:rsidRDefault="002F12A1" w:rsidP="002F12A1">
      <w:pPr>
        <w:shd w:val="clear" w:color="auto" w:fill="B6DDE8" w:themeFill="accent5" w:themeFillTint="66"/>
        <w:bidi/>
        <w:spacing w:after="120"/>
        <w:ind w:right="-709"/>
        <w:jc w:val="lowKashida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9</w:t>
      </w: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الأنشطة الجمعوية والتربوية والثقافية والشراكات</w:t>
      </w:r>
    </w:p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760"/>
        <w:gridCol w:w="3348"/>
      </w:tblGrid>
      <w:tr w:rsidR="002F12A1" w:rsidRPr="00806ED7" w14:paraId="35C45A6C" w14:textId="77777777" w:rsidTr="00EE2793">
        <w:trPr>
          <w:trHeight w:val="425"/>
        </w:trPr>
        <w:tc>
          <w:tcPr>
            <w:tcW w:w="3206" w:type="dxa"/>
            <w:shd w:val="clear" w:color="auto" w:fill="DEEAF6"/>
            <w:vAlign w:val="center"/>
          </w:tcPr>
          <w:p w14:paraId="05CE9C6E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هيأة(*)</w:t>
            </w:r>
          </w:p>
        </w:tc>
        <w:tc>
          <w:tcPr>
            <w:tcW w:w="3760" w:type="dxa"/>
            <w:shd w:val="clear" w:color="auto" w:fill="DEEAF6"/>
            <w:vAlign w:val="center"/>
          </w:tcPr>
          <w:p w14:paraId="6253DDC2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مهمة أو نوع النشاط</w:t>
            </w:r>
          </w:p>
        </w:tc>
        <w:tc>
          <w:tcPr>
            <w:tcW w:w="3348" w:type="dxa"/>
            <w:shd w:val="clear" w:color="auto" w:fill="DEEAF6"/>
            <w:vAlign w:val="center"/>
          </w:tcPr>
          <w:p w14:paraId="466F455A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من ...........إلى.........</w:t>
            </w:r>
          </w:p>
        </w:tc>
      </w:tr>
      <w:tr w:rsidR="002F12A1" w:rsidRPr="00806ED7" w14:paraId="1101BAF9" w14:textId="77777777" w:rsidTr="00EE2793">
        <w:trPr>
          <w:trHeight w:val="20"/>
        </w:trPr>
        <w:tc>
          <w:tcPr>
            <w:tcW w:w="3206" w:type="dxa"/>
          </w:tcPr>
          <w:p w14:paraId="48CDBB13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14:paraId="178E9994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14:paraId="54A675CA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</w:tr>
      <w:tr w:rsidR="002F12A1" w:rsidRPr="00806ED7" w14:paraId="640B62F6" w14:textId="77777777" w:rsidTr="00EE2793">
        <w:trPr>
          <w:trHeight w:val="131"/>
        </w:trPr>
        <w:tc>
          <w:tcPr>
            <w:tcW w:w="3206" w:type="dxa"/>
          </w:tcPr>
          <w:p w14:paraId="0A6EAE37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14:paraId="531E1998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14:paraId="44C8BD1A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</w:tr>
      <w:tr w:rsidR="002F12A1" w:rsidRPr="00806ED7" w14:paraId="139E162D" w14:textId="77777777" w:rsidTr="00EE2793">
        <w:trPr>
          <w:trHeight w:val="213"/>
        </w:trPr>
        <w:tc>
          <w:tcPr>
            <w:tcW w:w="3206" w:type="dxa"/>
          </w:tcPr>
          <w:p w14:paraId="23E07360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14:paraId="74B6F4F3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14:paraId="29E00EA2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</w:tr>
      <w:tr w:rsidR="002F12A1" w:rsidRPr="00806ED7" w14:paraId="56730E0E" w14:textId="77777777" w:rsidTr="00EE2793">
        <w:trPr>
          <w:trHeight w:val="213"/>
        </w:trPr>
        <w:tc>
          <w:tcPr>
            <w:tcW w:w="3206" w:type="dxa"/>
          </w:tcPr>
          <w:p w14:paraId="32C56E1A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14:paraId="5B1DA64C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14:paraId="1B819D0F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</w:tr>
    </w:tbl>
    <w:p w14:paraId="16EF257A" w14:textId="77777777" w:rsidR="002F12A1" w:rsidRPr="00806ED7" w:rsidRDefault="002F12A1" w:rsidP="002F12A1">
      <w:pPr>
        <w:bidi/>
        <w:jc w:val="lowKashida"/>
        <w:rPr>
          <w:rFonts w:ascii="Sakkal Majalla" w:hAnsi="Sakkal Majalla" w:cs="Sakkal Majalla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)</w:t>
      </w:r>
      <w:r w:rsidRPr="00806ED7">
        <w:rPr>
          <w:rFonts w:ascii="Sakkal Majalla" w:hAnsi="Sakkal Majalla" w:cs="Sakkal Majalla"/>
          <w:rtl/>
          <w:lang w:bidi="ar-MA"/>
        </w:rPr>
        <w:t xml:space="preserve"> جمعية، نقابة، ......</w:t>
      </w:r>
    </w:p>
    <w:p w14:paraId="6F7D6C7E" w14:textId="77777777" w:rsidR="002F12A1" w:rsidRPr="00806ED7" w:rsidRDefault="002F12A1" w:rsidP="002F12A1">
      <w:pPr>
        <w:bidi/>
        <w:jc w:val="lowKashida"/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MA"/>
        </w:rPr>
        <w:t>الشراكات</w:t>
      </w:r>
    </w:p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1"/>
        <w:gridCol w:w="2835"/>
        <w:gridCol w:w="2128"/>
      </w:tblGrid>
      <w:tr w:rsidR="002F12A1" w:rsidRPr="00806ED7" w14:paraId="7E09AB8C" w14:textId="77777777" w:rsidTr="00EE2793">
        <w:trPr>
          <w:trHeight w:val="386"/>
        </w:trPr>
        <w:tc>
          <w:tcPr>
            <w:tcW w:w="5351" w:type="dxa"/>
            <w:shd w:val="clear" w:color="auto" w:fill="DEEAF6"/>
            <w:vAlign w:val="center"/>
          </w:tcPr>
          <w:p w14:paraId="39B8204D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موضوع الشراكة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67BBEDA1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طرف الشريك</w:t>
            </w:r>
          </w:p>
        </w:tc>
        <w:tc>
          <w:tcPr>
            <w:tcW w:w="2128" w:type="dxa"/>
            <w:shd w:val="clear" w:color="auto" w:fill="DEEAF6"/>
            <w:vAlign w:val="center"/>
          </w:tcPr>
          <w:p w14:paraId="2F983A84" w14:textId="77777777" w:rsidR="002F12A1" w:rsidRPr="00806ED7" w:rsidRDefault="002F12A1" w:rsidP="002F12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تاريخ</w:t>
            </w:r>
          </w:p>
        </w:tc>
      </w:tr>
      <w:tr w:rsidR="002F12A1" w:rsidRPr="00806ED7" w14:paraId="7B5A39D6" w14:textId="77777777" w:rsidTr="00EE2793">
        <w:trPr>
          <w:trHeight w:val="21"/>
        </w:trPr>
        <w:tc>
          <w:tcPr>
            <w:tcW w:w="5351" w:type="dxa"/>
          </w:tcPr>
          <w:p w14:paraId="540712A5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14:paraId="2E63164A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14:paraId="2A5AE043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</w:tr>
      <w:tr w:rsidR="002F12A1" w:rsidRPr="00806ED7" w14:paraId="00806156" w14:textId="77777777" w:rsidTr="00EE2793">
        <w:trPr>
          <w:trHeight w:val="137"/>
        </w:trPr>
        <w:tc>
          <w:tcPr>
            <w:tcW w:w="5351" w:type="dxa"/>
          </w:tcPr>
          <w:p w14:paraId="4F69BC3B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14:paraId="2666F615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14:paraId="56FB4484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</w:tr>
      <w:tr w:rsidR="002F12A1" w:rsidRPr="00806ED7" w14:paraId="7AD6F7A8" w14:textId="77777777" w:rsidTr="00EE2793">
        <w:trPr>
          <w:trHeight w:val="223"/>
        </w:trPr>
        <w:tc>
          <w:tcPr>
            <w:tcW w:w="5351" w:type="dxa"/>
          </w:tcPr>
          <w:p w14:paraId="7C5199A4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14:paraId="61801047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14:paraId="08FD5C9F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</w:tr>
      <w:tr w:rsidR="002F12A1" w:rsidRPr="00806ED7" w14:paraId="19267B2A" w14:textId="77777777" w:rsidTr="00EE2793">
        <w:trPr>
          <w:trHeight w:val="223"/>
        </w:trPr>
        <w:tc>
          <w:tcPr>
            <w:tcW w:w="5351" w:type="dxa"/>
          </w:tcPr>
          <w:p w14:paraId="23E7D534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14:paraId="0FEAF865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14:paraId="4447FFA0" w14:textId="77777777" w:rsidR="002F12A1" w:rsidRPr="002F12A1" w:rsidRDefault="002F12A1" w:rsidP="002F12A1">
            <w:pPr>
              <w:bidi/>
              <w:jc w:val="lowKashida"/>
              <w:rPr>
                <w:rFonts w:ascii="Sakkal Majalla" w:hAnsi="Sakkal Majalla" w:cs="Sakkal Majalla"/>
                <w:sz w:val="18"/>
                <w:szCs w:val="18"/>
                <w:u w:val="single"/>
                <w:rtl/>
                <w:lang w:bidi="ar-MA"/>
              </w:rPr>
            </w:pPr>
          </w:p>
        </w:tc>
      </w:tr>
    </w:tbl>
    <w:p w14:paraId="744FAC28" w14:textId="77777777" w:rsidR="002F12A1" w:rsidRDefault="002F12A1" w:rsidP="002F12A1">
      <w:pPr>
        <w:bidi/>
        <w:jc w:val="lowKashida"/>
        <w:rPr>
          <w:rFonts w:ascii="Sakkal Majalla" w:hAnsi="Sakkal Majalla" w:cs="Sakkal Majalla"/>
          <w:sz w:val="8"/>
          <w:szCs w:val="8"/>
          <w:u w:val="single"/>
          <w:rtl/>
          <w:lang w:bidi="ar-MA"/>
        </w:rPr>
      </w:pPr>
    </w:p>
    <w:p w14:paraId="529099D6" w14:textId="77777777" w:rsidR="00F16FCE" w:rsidRDefault="00F16FCE" w:rsidP="00F16FCE">
      <w:pPr>
        <w:bidi/>
        <w:jc w:val="lowKashida"/>
        <w:rPr>
          <w:rFonts w:ascii="Sakkal Majalla" w:hAnsi="Sakkal Majalla" w:cs="Sakkal Majalla"/>
          <w:sz w:val="8"/>
          <w:szCs w:val="8"/>
          <w:u w:val="single"/>
          <w:rtl/>
          <w:lang w:bidi="ar-MA"/>
        </w:rPr>
      </w:pPr>
    </w:p>
    <w:p w14:paraId="62CD8F0A" w14:textId="77777777" w:rsidR="00F16FCE" w:rsidRDefault="00F16FCE" w:rsidP="00F16FCE">
      <w:pPr>
        <w:bidi/>
        <w:jc w:val="lowKashida"/>
        <w:rPr>
          <w:rFonts w:ascii="Sakkal Majalla" w:hAnsi="Sakkal Majalla" w:cs="Sakkal Majalla"/>
          <w:sz w:val="8"/>
          <w:szCs w:val="8"/>
          <w:u w:val="single"/>
          <w:rtl/>
          <w:lang w:bidi="ar-MA"/>
        </w:rPr>
      </w:pPr>
    </w:p>
    <w:p w14:paraId="17FC4A33" w14:textId="77777777" w:rsidR="00F16FCE" w:rsidRDefault="00F16FCE" w:rsidP="00F16FCE">
      <w:pPr>
        <w:bidi/>
        <w:jc w:val="lowKashida"/>
        <w:rPr>
          <w:rFonts w:ascii="Sakkal Majalla" w:hAnsi="Sakkal Majalla" w:cs="Sakkal Majalla"/>
          <w:sz w:val="8"/>
          <w:szCs w:val="8"/>
          <w:u w:val="single"/>
          <w:rtl/>
          <w:lang w:bidi="ar-MA"/>
        </w:rPr>
      </w:pPr>
    </w:p>
    <w:p w14:paraId="46F6817C" w14:textId="77777777" w:rsidR="00F16FCE" w:rsidRPr="00806ED7" w:rsidRDefault="00F16FCE" w:rsidP="00F16FCE">
      <w:pPr>
        <w:bidi/>
        <w:jc w:val="lowKashida"/>
        <w:rPr>
          <w:rFonts w:ascii="Sakkal Majalla" w:hAnsi="Sakkal Majalla" w:cs="Sakkal Majalla"/>
          <w:sz w:val="8"/>
          <w:szCs w:val="8"/>
          <w:u w:val="single"/>
          <w:rtl/>
          <w:lang w:bidi="ar-MA"/>
        </w:rPr>
      </w:pPr>
    </w:p>
    <w:p w14:paraId="2F8C79B0" w14:textId="77777777" w:rsidR="002F12A1" w:rsidRPr="00806ED7" w:rsidRDefault="002F12A1" w:rsidP="002F12A1">
      <w:pPr>
        <w:shd w:val="clear" w:color="auto" w:fill="B6DDE8" w:themeFill="accent5" w:themeFillTint="66"/>
        <w:bidi/>
        <w:spacing w:after="120"/>
        <w:ind w:right="-709"/>
        <w:jc w:val="lowKashida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10 </w:t>
      </w: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تجارب وخبرات أخرى</w:t>
      </w:r>
    </w:p>
    <w:p w14:paraId="3B2511DB" w14:textId="77777777" w:rsidR="002F12A1" w:rsidRPr="00806ED7" w:rsidRDefault="002F12A1" w:rsidP="002F12A1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06ED7">
        <w:rPr>
          <w:rFonts w:ascii="Sakkal Majalla" w:hAnsi="Sakkal Majalla" w:cs="Sakkal Majalla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82ACBE3" w14:textId="77777777" w:rsidR="002F12A1" w:rsidRPr="00806ED7" w:rsidRDefault="002F12A1" w:rsidP="002F12A1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06ED7">
        <w:rPr>
          <w:rFonts w:ascii="Sakkal Majalla" w:hAnsi="Sakkal Majalla" w:cs="Sakkal Majalla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C8853" w14:textId="77777777" w:rsidR="002F12A1" w:rsidRPr="00B57AEA" w:rsidRDefault="002F12A1" w:rsidP="002F12A1">
      <w:pPr>
        <w:bidi/>
        <w:jc w:val="lowKashida"/>
        <w:rPr>
          <w:rFonts w:ascii="Sakkal Majalla" w:hAnsi="Sakkal Majalla" w:cs="Sakkal Majalla"/>
          <w:b/>
          <w:bCs/>
          <w:sz w:val="32"/>
          <w:szCs w:val="28"/>
          <w:u w:val="single"/>
          <w:rtl/>
          <w:lang w:bidi="ar-MA"/>
        </w:rPr>
      </w:pPr>
      <w:r w:rsidRPr="00B57AEA">
        <w:rPr>
          <w:rFonts w:ascii="Sakkal Majalla" w:hAnsi="Sakkal Majalla" w:cs="Sakkal Majalla"/>
          <w:b/>
          <w:bCs/>
          <w:sz w:val="32"/>
          <w:szCs w:val="28"/>
          <w:u w:val="single"/>
          <w:rtl/>
          <w:lang w:bidi="ar-MA"/>
        </w:rPr>
        <w:t>تصريح :</w:t>
      </w:r>
    </w:p>
    <w:p w14:paraId="7366AF37" w14:textId="77777777" w:rsidR="002F12A1" w:rsidRPr="00B57AEA" w:rsidRDefault="002F12A1" w:rsidP="002F12A1">
      <w:pPr>
        <w:pStyle w:val="Titre2"/>
        <w:keepNext w:val="0"/>
        <w:bidi/>
        <w:spacing w:line="240" w:lineRule="auto"/>
        <w:rPr>
          <w:rFonts w:ascii="Sakkal Majalla" w:hAnsi="Sakkal Majalla" w:cs="Sakkal Majalla"/>
          <w:noProof/>
          <w:color w:val="auto"/>
          <w:sz w:val="28"/>
          <w:szCs w:val="28"/>
          <w:rtl/>
        </w:rPr>
      </w:pPr>
      <w:r w:rsidRPr="00B57AEA">
        <w:rPr>
          <w:rFonts w:ascii="Sakkal Majalla" w:hAnsi="Sakkal Majalla" w:cs="Sakkal Majalla"/>
          <w:noProof/>
          <w:color w:val="auto"/>
          <w:sz w:val="28"/>
          <w:szCs w:val="28"/>
          <w:rtl/>
        </w:rPr>
        <w:t>أشهد على صحة المعلومات الواردة في هذا المطبوع.</w:t>
      </w:r>
    </w:p>
    <w:p w14:paraId="455CD3BB" w14:textId="77777777" w:rsidR="002F12A1" w:rsidRPr="00B57AEA" w:rsidRDefault="002F12A1" w:rsidP="002F12A1">
      <w:pPr>
        <w:pStyle w:val="Titre2"/>
        <w:keepNext w:val="0"/>
        <w:bidi/>
        <w:spacing w:line="240" w:lineRule="auto"/>
        <w:jc w:val="center"/>
        <w:rPr>
          <w:rFonts w:ascii="Sakkal Majalla" w:hAnsi="Sakkal Majalla" w:cs="Sakkal Majalla"/>
          <w:noProof/>
          <w:color w:val="auto"/>
          <w:sz w:val="28"/>
          <w:szCs w:val="28"/>
          <w:rtl/>
        </w:rPr>
      </w:pPr>
      <w:r w:rsidRPr="00B57AEA">
        <w:rPr>
          <w:rFonts w:ascii="Sakkal Majalla" w:hAnsi="Sakkal Majalla" w:cs="Sakkal Majalla"/>
          <w:noProof/>
          <w:color w:val="auto"/>
          <w:sz w:val="28"/>
          <w:szCs w:val="28"/>
          <w:rtl/>
        </w:rPr>
        <w:t xml:space="preserve">حرر في: .............................................بتاريخ :  </w:t>
      </w:r>
      <w:r w:rsidRPr="00B57AEA">
        <w:rPr>
          <w:rFonts w:ascii="Sakkal Majalla" w:hAnsi="Sakkal Majalla" w:cs="Sakkal Majalla"/>
          <w:color w:val="auto"/>
          <w:sz w:val="28"/>
          <w:szCs w:val="28"/>
          <w:rtl/>
        </w:rPr>
        <w:t>|__||__||__||__|/|__||__|/|__||__|</w:t>
      </w:r>
    </w:p>
    <w:p w14:paraId="1533856D" w14:textId="77777777" w:rsidR="002F12A1" w:rsidRPr="007819BE" w:rsidRDefault="002F12A1" w:rsidP="002F12A1">
      <w:pPr>
        <w:pStyle w:val="Titre2"/>
        <w:keepNext w:val="0"/>
        <w:bidi/>
        <w:spacing w:line="240" w:lineRule="auto"/>
        <w:ind w:left="2832" w:firstLine="708"/>
        <w:jc w:val="right"/>
        <w:rPr>
          <w:rFonts w:ascii="Sakkal Majalla" w:hAnsi="Sakkal Majalla" w:cs="Sakkal Majalla"/>
          <w:sz w:val="6"/>
          <w:szCs w:val="6"/>
          <w:rtl/>
          <w:lang w:bidi="ar-MA"/>
        </w:rPr>
      </w:pPr>
      <w:r w:rsidRPr="00B57AEA">
        <w:rPr>
          <w:rFonts w:ascii="Sakkal Majalla" w:hAnsi="Sakkal Majalla" w:cs="Sakkal Majalla"/>
          <w:noProof/>
          <w:color w:val="auto"/>
          <w:sz w:val="28"/>
          <w:szCs w:val="28"/>
          <w:rtl/>
        </w:rPr>
        <w:t>التوقيع: ............................</w:t>
      </w:r>
    </w:p>
    <w:p w14:paraId="26521909" w14:textId="77777777" w:rsidR="00FE7D4C" w:rsidRPr="000A6451" w:rsidRDefault="00FE7D4C" w:rsidP="002F12A1">
      <w:pPr>
        <w:pStyle w:val="Paragraphedeliste"/>
        <w:bidi/>
        <w:spacing w:after="0"/>
        <w:ind w:left="0" w:hanging="142"/>
        <w:jc w:val="center"/>
        <w:rPr>
          <w:rFonts w:ascii="Arabic Typesetting" w:hAnsi="Arabic Typesetting" w:cs="Khalid Art bold"/>
          <w:b/>
          <w:bCs/>
          <w:sz w:val="24"/>
          <w:szCs w:val="24"/>
          <w:rtl/>
          <w:lang w:bidi="ar-MA"/>
        </w:rPr>
      </w:pPr>
    </w:p>
    <w:sectPr w:rsidR="00FE7D4C" w:rsidRPr="000A6451" w:rsidSect="008C7DB3">
      <w:footerReference w:type="default" r:id="rId10"/>
      <w:pgSz w:w="11906" w:h="16838"/>
      <w:pgMar w:top="709" w:right="1276" w:bottom="1134" w:left="1134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0B3D" w14:textId="77777777" w:rsidR="00457C40" w:rsidRDefault="00457C40" w:rsidP="005A1C55">
      <w:pPr>
        <w:spacing w:after="0" w:line="240" w:lineRule="auto"/>
      </w:pPr>
      <w:r>
        <w:separator/>
      </w:r>
    </w:p>
  </w:endnote>
  <w:endnote w:type="continuationSeparator" w:id="0">
    <w:p w14:paraId="33CE81A8" w14:textId="77777777" w:rsidR="00457C40" w:rsidRDefault="00457C40" w:rsidP="005A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1830" w14:textId="3E4099F5" w:rsidR="002F12A1" w:rsidRDefault="002F12A1" w:rsidP="002F12A1">
    <w:pPr>
      <w:pStyle w:val="En-tte"/>
    </w:pPr>
    <w:r>
      <w:fldChar w:fldCharType="begin"/>
    </w:r>
    <w:r>
      <w:instrText>PAGE   \* MERGEFORMAT</w:instrText>
    </w:r>
    <w:r>
      <w:fldChar w:fldCharType="separate"/>
    </w:r>
    <w:r w:rsidR="008E0982">
      <w:rPr>
        <w:noProof/>
      </w:rPr>
      <w:t>1</w:t>
    </w:r>
    <w:r>
      <w:fldChar w:fldCharType="end"/>
    </w:r>
  </w:p>
  <w:p w14:paraId="3901A1A2" w14:textId="77777777" w:rsidR="002F12A1" w:rsidRDefault="002F12A1" w:rsidP="002F12A1">
    <w:pPr>
      <w:pStyle w:val="Pieddepage"/>
    </w:pPr>
  </w:p>
  <w:p w14:paraId="088D6A94" w14:textId="6E50E000" w:rsidR="00336CA4" w:rsidRPr="002F12A1" w:rsidRDefault="00336CA4" w:rsidP="002F12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3FEC3" w14:textId="77777777" w:rsidR="00457C40" w:rsidRDefault="00457C40" w:rsidP="005A1C55">
      <w:pPr>
        <w:spacing w:after="0" w:line="240" w:lineRule="auto"/>
      </w:pPr>
      <w:r>
        <w:separator/>
      </w:r>
    </w:p>
  </w:footnote>
  <w:footnote w:type="continuationSeparator" w:id="0">
    <w:p w14:paraId="1509459B" w14:textId="77777777" w:rsidR="00457C40" w:rsidRDefault="00457C40" w:rsidP="005A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8880BC0"/>
    <w:multiLevelType w:val="hybridMultilevel"/>
    <w:tmpl w:val="EB4423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9DB"/>
    <w:multiLevelType w:val="hybridMultilevel"/>
    <w:tmpl w:val="734A6FC4"/>
    <w:lvl w:ilvl="0" w:tplc="040C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8C41E3"/>
    <w:multiLevelType w:val="hybridMultilevel"/>
    <w:tmpl w:val="A1BC4C60"/>
    <w:lvl w:ilvl="0" w:tplc="CFC43DDC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1306A4C"/>
    <w:multiLevelType w:val="hybridMultilevel"/>
    <w:tmpl w:val="65981170"/>
    <w:lvl w:ilvl="0" w:tplc="6AFA7AC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color w:val="1F4E7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BA1AC4"/>
    <w:multiLevelType w:val="hybridMultilevel"/>
    <w:tmpl w:val="51A814CC"/>
    <w:lvl w:ilvl="0" w:tplc="3E106C3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0419"/>
    <w:multiLevelType w:val="hybridMultilevel"/>
    <w:tmpl w:val="CE74D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7839"/>
    <w:multiLevelType w:val="hybridMultilevel"/>
    <w:tmpl w:val="84506D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8"/>
        <w:szCs w:val="28"/>
        <w:lang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8070B"/>
    <w:multiLevelType w:val="hybridMultilevel"/>
    <w:tmpl w:val="C0DC5AA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16F7669"/>
    <w:multiLevelType w:val="hybridMultilevel"/>
    <w:tmpl w:val="5CF20DE6"/>
    <w:lvl w:ilvl="0" w:tplc="C436D3A0">
      <w:numFmt w:val="bullet"/>
      <w:lvlText w:val=""/>
      <w:lvlJc w:val="left"/>
      <w:pPr>
        <w:ind w:left="165" w:hanging="525"/>
      </w:pPr>
      <w:rPr>
        <w:rFonts w:ascii="Wingdings" w:eastAsia="Wingdings" w:hAnsi="Wingdings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1CD0BAA"/>
    <w:multiLevelType w:val="hybridMultilevel"/>
    <w:tmpl w:val="5EB6C184"/>
    <w:lvl w:ilvl="0" w:tplc="3E106C3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E6067"/>
    <w:multiLevelType w:val="hybridMultilevel"/>
    <w:tmpl w:val="2EFA8AD0"/>
    <w:lvl w:ilvl="0" w:tplc="CFC43DDC">
      <w:start w:val="1"/>
      <w:numFmt w:val="bullet"/>
      <w:lvlText w:val=""/>
      <w:lvlJc w:val="left"/>
      <w:pPr>
        <w:ind w:left="157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2B7B"/>
    <w:multiLevelType w:val="hybridMultilevel"/>
    <w:tmpl w:val="303CEE1C"/>
    <w:lvl w:ilvl="0" w:tplc="333499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D2F0D"/>
    <w:multiLevelType w:val="hybridMultilevel"/>
    <w:tmpl w:val="6C2C3C58"/>
    <w:lvl w:ilvl="0" w:tplc="7772D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55"/>
    <w:rsid w:val="000229CD"/>
    <w:rsid w:val="00034378"/>
    <w:rsid w:val="000515AB"/>
    <w:rsid w:val="000759BB"/>
    <w:rsid w:val="000823B6"/>
    <w:rsid w:val="000843CC"/>
    <w:rsid w:val="000A55DB"/>
    <w:rsid w:val="000A6451"/>
    <w:rsid w:val="000A6A65"/>
    <w:rsid w:val="000B1BD6"/>
    <w:rsid w:val="000C68ED"/>
    <w:rsid w:val="000D6919"/>
    <w:rsid w:val="000E3016"/>
    <w:rsid w:val="000E3BC5"/>
    <w:rsid w:val="000E7B69"/>
    <w:rsid w:val="000F7728"/>
    <w:rsid w:val="00105B36"/>
    <w:rsid w:val="00107171"/>
    <w:rsid w:val="00111123"/>
    <w:rsid w:val="00112706"/>
    <w:rsid w:val="001166EF"/>
    <w:rsid w:val="001203E6"/>
    <w:rsid w:val="00121AAC"/>
    <w:rsid w:val="00142034"/>
    <w:rsid w:val="0015440D"/>
    <w:rsid w:val="00166D5F"/>
    <w:rsid w:val="0018205F"/>
    <w:rsid w:val="00183342"/>
    <w:rsid w:val="00183F50"/>
    <w:rsid w:val="0018427A"/>
    <w:rsid w:val="00193859"/>
    <w:rsid w:val="001A4B52"/>
    <w:rsid w:val="001B4918"/>
    <w:rsid w:val="001B58A1"/>
    <w:rsid w:val="001B59DF"/>
    <w:rsid w:val="001C196E"/>
    <w:rsid w:val="001C4A5A"/>
    <w:rsid w:val="001D461A"/>
    <w:rsid w:val="001E68FA"/>
    <w:rsid w:val="00202443"/>
    <w:rsid w:val="0020421A"/>
    <w:rsid w:val="002225E5"/>
    <w:rsid w:val="00223BBC"/>
    <w:rsid w:val="00224793"/>
    <w:rsid w:val="00225FA1"/>
    <w:rsid w:val="00226013"/>
    <w:rsid w:val="002276E7"/>
    <w:rsid w:val="0023125C"/>
    <w:rsid w:val="002343DC"/>
    <w:rsid w:val="002409A0"/>
    <w:rsid w:val="00246BCC"/>
    <w:rsid w:val="00270E90"/>
    <w:rsid w:val="00273DEE"/>
    <w:rsid w:val="00276D24"/>
    <w:rsid w:val="00286AC0"/>
    <w:rsid w:val="00286AC8"/>
    <w:rsid w:val="002900E8"/>
    <w:rsid w:val="00290FDA"/>
    <w:rsid w:val="00291F43"/>
    <w:rsid w:val="002A1C77"/>
    <w:rsid w:val="002A4010"/>
    <w:rsid w:val="002A4BF0"/>
    <w:rsid w:val="002B55AC"/>
    <w:rsid w:val="002B7B91"/>
    <w:rsid w:val="002E5140"/>
    <w:rsid w:val="002F124D"/>
    <w:rsid w:val="002F12A1"/>
    <w:rsid w:val="002F4D5D"/>
    <w:rsid w:val="00301A09"/>
    <w:rsid w:val="00310C8E"/>
    <w:rsid w:val="00313E41"/>
    <w:rsid w:val="003258A8"/>
    <w:rsid w:val="00336CA4"/>
    <w:rsid w:val="00344C2C"/>
    <w:rsid w:val="00361DE4"/>
    <w:rsid w:val="00363012"/>
    <w:rsid w:val="00380589"/>
    <w:rsid w:val="003956BC"/>
    <w:rsid w:val="003B7894"/>
    <w:rsid w:val="003C191E"/>
    <w:rsid w:val="003C2BD8"/>
    <w:rsid w:val="003C6275"/>
    <w:rsid w:val="003D59C3"/>
    <w:rsid w:val="003D5EA1"/>
    <w:rsid w:val="003E7FDB"/>
    <w:rsid w:val="003F200C"/>
    <w:rsid w:val="003F4472"/>
    <w:rsid w:val="0040254D"/>
    <w:rsid w:val="004204C5"/>
    <w:rsid w:val="00427955"/>
    <w:rsid w:val="00432E23"/>
    <w:rsid w:val="00436FCB"/>
    <w:rsid w:val="00441716"/>
    <w:rsid w:val="00441B77"/>
    <w:rsid w:val="00442D5D"/>
    <w:rsid w:val="0045208A"/>
    <w:rsid w:val="004549DF"/>
    <w:rsid w:val="00457C40"/>
    <w:rsid w:val="004674C4"/>
    <w:rsid w:val="00475C67"/>
    <w:rsid w:val="00482639"/>
    <w:rsid w:val="00495207"/>
    <w:rsid w:val="004B17DD"/>
    <w:rsid w:val="004D09FB"/>
    <w:rsid w:val="004D2540"/>
    <w:rsid w:val="004D273A"/>
    <w:rsid w:val="004D4A1B"/>
    <w:rsid w:val="004F776B"/>
    <w:rsid w:val="004F7A2F"/>
    <w:rsid w:val="0050040E"/>
    <w:rsid w:val="0053693F"/>
    <w:rsid w:val="005407FC"/>
    <w:rsid w:val="00542B36"/>
    <w:rsid w:val="00547076"/>
    <w:rsid w:val="00557995"/>
    <w:rsid w:val="00557DD3"/>
    <w:rsid w:val="005609BF"/>
    <w:rsid w:val="0057197C"/>
    <w:rsid w:val="0057212C"/>
    <w:rsid w:val="00582769"/>
    <w:rsid w:val="00584154"/>
    <w:rsid w:val="005905DB"/>
    <w:rsid w:val="005A17FE"/>
    <w:rsid w:val="005A1C55"/>
    <w:rsid w:val="005B11CA"/>
    <w:rsid w:val="005B5F21"/>
    <w:rsid w:val="005B6BD1"/>
    <w:rsid w:val="005C3FCE"/>
    <w:rsid w:val="005C7423"/>
    <w:rsid w:val="0060609B"/>
    <w:rsid w:val="006116F0"/>
    <w:rsid w:val="00617330"/>
    <w:rsid w:val="00631F4E"/>
    <w:rsid w:val="00665EC5"/>
    <w:rsid w:val="006666DF"/>
    <w:rsid w:val="00675633"/>
    <w:rsid w:val="006B5BD5"/>
    <w:rsid w:val="006C7A56"/>
    <w:rsid w:val="006D4628"/>
    <w:rsid w:val="006D4C26"/>
    <w:rsid w:val="006D4D2F"/>
    <w:rsid w:val="006D59A2"/>
    <w:rsid w:val="006E09AE"/>
    <w:rsid w:val="006E6BB2"/>
    <w:rsid w:val="006F0085"/>
    <w:rsid w:val="007111AF"/>
    <w:rsid w:val="00714777"/>
    <w:rsid w:val="00715AA4"/>
    <w:rsid w:val="00716DBE"/>
    <w:rsid w:val="00717D4B"/>
    <w:rsid w:val="00721768"/>
    <w:rsid w:val="00733EE6"/>
    <w:rsid w:val="00735175"/>
    <w:rsid w:val="0074255B"/>
    <w:rsid w:val="007461AD"/>
    <w:rsid w:val="00750C53"/>
    <w:rsid w:val="00761333"/>
    <w:rsid w:val="007624C0"/>
    <w:rsid w:val="007914A5"/>
    <w:rsid w:val="007951B0"/>
    <w:rsid w:val="007B0838"/>
    <w:rsid w:val="007B1A02"/>
    <w:rsid w:val="007D7C61"/>
    <w:rsid w:val="007E0FF7"/>
    <w:rsid w:val="007E4F89"/>
    <w:rsid w:val="007E5B24"/>
    <w:rsid w:val="007F07C6"/>
    <w:rsid w:val="007F157A"/>
    <w:rsid w:val="007F447D"/>
    <w:rsid w:val="008055AA"/>
    <w:rsid w:val="008102DD"/>
    <w:rsid w:val="0081148F"/>
    <w:rsid w:val="00812AE1"/>
    <w:rsid w:val="00817B2D"/>
    <w:rsid w:val="00836F66"/>
    <w:rsid w:val="0085620A"/>
    <w:rsid w:val="0085781C"/>
    <w:rsid w:val="0088044D"/>
    <w:rsid w:val="00882CA2"/>
    <w:rsid w:val="00884DDE"/>
    <w:rsid w:val="00886688"/>
    <w:rsid w:val="00893866"/>
    <w:rsid w:val="008A0CE8"/>
    <w:rsid w:val="008A56BC"/>
    <w:rsid w:val="008B675B"/>
    <w:rsid w:val="008C7DB3"/>
    <w:rsid w:val="008D06F9"/>
    <w:rsid w:val="008E0982"/>
    <w:rsid w:val="008E0B2A"/>
    <w:rsid w:val="008F15E6"/>
    <w:rsid w:val="008F3D7E"/>
    <w:rsid w:val="008F4B22"/>
    <w:rsid w:val="008F6DF1"/>
    <w:rsid w:val="00903978"/>
    <w:rsid w:val="00904F4A"/>
    <w:rsid w:val="00932127"/>
    <w:rsid w:val="009376A3"/>
    <w:rsid w:val="00951A9A"/>
    <w:rsid w:val="00966413"/>
    <w:rsid w:val="0096694B"/>
    <w:rsid w:val="00970E8F"/>
    <w:rsid w:val="0098236F"/>
    <w:rsid w:val="00983810"/>
    <w:rsid w:val="00987D70"/>
    <w:rsid w:val="009A366E"/>
    <w:rsid w:val="009A58A4"/>
    <w:rsid w:val="009A73DD"/>
    <w:rsid w:val="009B119B"/>
    <w:rsid w:val="009B1787"/>
    <w:rsid w:val="009B2573"/>
    <w:rsid w:val="009D3DB5"/>
    <w:rsid w:val="009D6A62"/>
    <w:rsid w:val="00A02AC3"/>
    <w:rsid w:val="00A04C31"/>
    <w:rsid w:val="00A12C7C"/>
    <w:rsid w:val="00A21CC7"/>
    <w:rsid w:val="00A252A8"/>
    <w:rsid w:val="00A25AEC"/>
    <w:rsid w:val="00A31469"/>
    <w:rsid w:val="00A31BAE"/>
    <w:rsid w:val="00A35DD0"/>
    <w:rsid w:val="00A36355"/>
    <w:rsid w:val="00A542B9"/>
    <w:rsid w:val="00A64D79"/>
    <w:rsid w:val="00A70740"/>
    <w:rsid w:val="00A71D11"/>
    <w:rsid w:val="00A80CD2"/>
    <w:rsid w:val="00A862D9"/>
    <w:rsid w:val="00AB0044"/>
    <w:rsid w:val="00AB01D4"/>
    <w:rsid w:val="00AC3E24"/>
    <w:rsid w:val="00AC598A"/>
    <w:rsid w:val="00AC671D"/>
    <w:rsid w:val="00AC7B45"/>
    <w:rsid w:val="00AD0C7C"/>
    <w:rsid w:val="00AF73DC"/>
    <w:rsid w:val="00B00F73"/>
    <w:rsid w:val="00B0418E"/>
    <w:rsid w:val="00B05BDE"/>
    <w:rsid w:val="00B11E12"/>
    <w:rsid w:val="00B128F8"/>
    <w:rsid w:val="00B24548"/>
    <w:rsid w:val="00B34308"/>
    <w:rsid w:val="00B34FF6"/>
    <w:rsid w:val="00B42A02"/>
    <w:rsid w:val="00B46345"/>
    <w:rsid w:val="00B667FC"/>
    <w:rsid w:val="00B726A6"/>
    <w:rsid w:val="00B9292E"/>
    <w:rsid w:val="00B94447"/>
    <w:rsid w:val="00BA2233"/>
    <w:rsid w:val="00BB78C1"/>
    <w:rsid w:val="00BB7BB0"/>
    <w:rsid w:val="00BC301A"/>
    <w:rsid w:val="00BE7ED9"/>
    <w:rsid w:val="00C238A8"/>
    <w:rsid w:val="00C271E3"/>
    <w:rsid w:val="00C40F11"/>
    <w:rsid w:val="00C4245D"/>
    <w:rsid w:val="00C42FD8"/>
    <w:rsid w:val="00C44295"/>
    <w:rsid w:val="00C52105"/>
    <w:rsid w:val="00C53D83"/>
    <w:rsid w:val="00C61DDE"/>
    <w:rsid w:val="00C64560"/>
    <w:rsid w:val="00C67F36"/>
    <w:rsid w:val="00C86251"/>
    <w:rsid w:val="00CA376C"/>
    <w:rsid w:val="00CC0E7A"/>
    <w:rsid w:val="00CC10A7"/>
    <w:rsid w:val="00CD3DAC"/>
    <w:rsid w:val="00CE4BD0"/>
    <w:rsid w:val="00CF0759"/>
    <w:rsid w:val="00CF1F7F"/>
    <w:rsid w:val="00D0515D"/>
    <w:rsid w:val="00D05FE0"/>
    <w:rsid w:val="00D06233"/>
    <w:rsid w:val="00D10CF5"/>
    <w:rsid w:val="00D142EE"/>
    <w:rsid w:val="00D1509B"/>
    <w:rsid w:val="00D211AA"/>
    <w:rsid w:val="00D23F95"/>
    <w:rsid w:val="00D472F0"/>
    <w:rsid w:val="00D503D9"/>
    <w:rsid w:val="00D5075F"/>
    <w:rsid w:val="00D9319F"/>
    <w:rsid w:val="00D94D34"/>
    <w:rsid w:val="00D96A6D"/>
    <w:rsid w:val="00DA3E27"/>
    <w:rsid w:val="00DA540A"/>
    <w:rsid w:val="00DA6B23"/>
    <w:rsid w:val="00DB6761"/>
    <w:rsid w:val="00DD2B57"/>
    <w:rsid w:val="00E05280"/>
    <w:rsid w:val="00E2523D"/>
    <w:rsid w:val="00E418FA"/>
    <w:rsid w:val="00E44593"/>
    <w:rsid w:val="00E50643"/>
    <w:rsid w:val="00E72EDE"/>
    <w:rsid w:val="00E74909"/>
    <w:rsid w:val="00E87867"/>
    <w:rsid w:val="00E93586"/>
    <w:rsid w:val="00E94AB3"/>
    <w:rsid w:val="00E9736D"/>
    <w:rsid w:val="00EA03BC"/>
    <w:rsid w:val="00EB54C6"/>
    <w:rsid w:val="00EB5D0E"/>
    <w:rsid w:val="00EC04B9"/>
    <w:rsid w:val="00EC084B"/>
    <w:rsid w:val="00EC4E9F"/>
    <w:rsid w:val="00EC6325"/>
    <w:rsid w:val="00EE0F33"/>
    <w:rsid w:val="00EF2783"/>
    <w:rsid w:val="00EF5C3B"/>
    <w:rsid w:val="00F05762"/>
    <w:rsid w:val="00F13114"/>
    <w:rsid w:val="00F13841"/>
    <w:rsid w:val="00F16FCE"/>
    <w:rsid w:val="00F22AF1"/>
    <w:rsid w:val="00F449A2"/>
    <w:rsid w:val="00F54265"/>
    <w:rsid w:val="00FA1957"/>
    <w:rsid w:val="00FA3588"/>
    <w:rsid w:val="00FA6931"/>
    <w:rsid w:val="00FC2191"/>
    <w:rsid w:val="00FD41FC"/>
    <w:rsid w:val="00FE50E9"/>
    <w:rsid w:val="00FE7D4C"/>
    <w:rsid w:val="00FF0E08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16F1"/>
  <w15:docId w15:val="{BB6F4FAC-939F-4DA1-8F1A-1BF2D5CD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C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A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A1C55"/>
  </w:style>
  <w:style w:type="paragraph" w:styleId="Pieddepage">
    <w:name w:val="footer"/>
    <w:basedOn w:val="Normal"/>
    <w:link w:val="PieddepageCar"/>
    <w:uiPriority w:val="99"/>
    <w:unhideWhenUsed/>
    <w:rsid w:val="005A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C55"/>
  </w:style>
  <w:style w:type="paragraph" w:styleId="Paragraphedeliste">
    <w:name w:val="List Paragraph"/>
    <w:basedOn w:val="Normal"/>
    <w:uiPriority w:val="34"/>
    <w:qFormat/>
    <w:rsid w:val="00432E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F50"/>
    <w:rPr>
      <w:color w:val="0000FF" w:themeColor="hyperlink"/>
      <w:u w:val="single"/>
    </w:rPr>
  </w:style>
  <w:style w:type="table" w:styleId="Grilledutableau">
    <w:name w:val="Table Grid"/>
    <w:basedOn w:val="TableauNormal"/>
    <w:rsid w:val="00CC1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moyenne2-Accent1">
    <w:name w:val="Medium List 2 Accent 1"/>
    <w:basedOn w:val="TableauNormal"/>
    <w:uiPriority w:val="66"/>
    <w:rsid w:val="00FE7D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FE7D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F200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58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8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8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8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8A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F1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DFDBB7-F60F-4FEA-933E-0189797A0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74FF6-BB75-40B7-8F59-B8F5F46FBE9A}"/>
</file>

<file path=customXml/itemProps3.xml><?xml version="1.0" encoding="utf-8"?>
<ds:datastoreItem xmlns:ds="http://schemas.openxmlformats.org/officeDocument/2006/customXml" ds:itemID="{554CBF2E-9A41-4A5F-87D7-4A542490DED6}"/>
</file>

<file path=customXml/itemProps4.xml><?xml version="1.0" encoding="utf-8"?>
<ds:datastoreItem xmlns:ds="http://schemas.openxmlformats.org/officeDocument/2006/customXml" ds:itemID="{F4856A9B-A05C-486D-B5EF-AC04B41F7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AAMOURI ABDELAAZIZ</cp:lastModifiedBy>
  <cp:revision>2</cp:revision>
  <cp:lastPrinted>2025-06-06T10:37:00Z</cp:lastPrinted>
  <dcterms:created xsi:type="dcterms:W3CDTF">2025-10-16T18:50:00Z</dcterms:created>
  <dcterms:modified xsi:type="dcterms:W3CDTF">2025-10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